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A34CEA" w:rsidRPr="00C240C1" w14:paraId="0633EA53" w14:textId="77777777" w:rsidTr="001948DC">
        <w:tc>
          <w:tcPr>
            <w:tcW w:w="1383" w:type="dxa"/>
          </w:tcPr>
          <w:p w14:paraId="3A77E2F3" w14:textId="77777777" w:rsidR="00A34CEA" w:rsidRPr="00C240C1" w:rsidRDefault="00A34CEA" w:rsidP="001948D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36D8C3" wp14:editId="7A2688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44A483D" w14:textId="77777777" w:rsidR="00A34CEA" w:rsidRPr="00C240C1" w:rsidRDefault="00A34CEA" w:rsidP="0019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C21C55" w14:textId="77777777" w:rsidR="00A34CEA" w:rsidRPr="00C240C1" w:rsidRDefault="00A34CEA" w:rsidP="0019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1C5D05B" w14:textId="77777777" w:rsidR="00A34CEA" w:rsidRPr="00C240C1" w:rsidRDefault="00A34CEA" w:rsidP="0019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CD706FA" w14:textId="77777777" w:rsidR="00A34CEA" w:rsidRPr="00C240C1" w:rsidRDefault="00A34CEA" w:rsidP="001948D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0338F72" w14:textId="77777777" w:rsidR="00A34CEA" w:rsidRPr="00C240C1" w:rsidRDefault="00A34CEA" w:rsidP="001948D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1512CE1A" w14:textId="77777777" w:rsidR="00A34CEA" w:rsidRPr="00C240C1" w:rsidRDefault="00A34CEA" w:rsidP="0019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D796C14" w14:textId="77777777" w:rsidR="00A34CEA" w:rsidRPr="00C240C1" w:rsidRDefault="00A34CEA" w:rsidP="0019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0B12854" w14:textId="77777777" w:rsidR="00A34CEA" w:rsidRPr="00C240C1" w:rsidRDefault="00A34CEA" w:rsidP="00A34CEA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7764DE80" w14:textId="77777777" w:rsidR="00A34CEA" w:rsidRPr="001F332B" w:rsidRDefault="00A34CEA" w:rsidP="00A34CEA">
      <w:pPr>
        <w:spacing w:after="0"/>
        <w:rPr>
          <w:rFonts w:ascii="Times New Roman" w:hAnsi="Times New Roman"/>
          <w:b/>
          <w:sz w:val="32"/>
        </w:rPr>
      </w:pPr>
    </w:p>
    <w:p w14:paraId="73B8D958" w14:textId="77777777" w:rsidR="00A34CEA" w:rsidRPr="00843C0F" w:rsidRDefault="00A34CEA" w:rsidP="00A34CEA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1577071F" w14:textId="77777777" w:rsidR="00A34CEA" w:rsidRPr="00843C0F" w:rsidRDefault="00A34CEA" w:rsidP="00A34CEA">
      <w:pPr>
        <w:spacing w:after="0"/>
        <w:rPr>
          <w:rFonts w:ascii="Times New Roman" w:hAnsi="Times New Roman"/>
          <w:sz w:val="24"/>
          <w:szCs w:val="24"/>
        </w:rPr>
      </w:pPr>
    </w:p>
    <w:p w14:paraId="1258F75F" w14:textId="77777777" w:rsidR="00A34CEA" w:rsidRPr="00843C0F" w:rsidRDefault="00A34CEA" w:rsidP="00A34CEA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7A16B972" w14:textId="77777777" w:rsidR="00A34CEA" w:rsidRPr="00843C0F" w:rsidRDefault="00A34CEA" w:rsidP="00A34CEA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4D5449F" w14:textId="77777777" w:rsidR="00A34CEA" w:rsidRPr="00843C0F" w:rsidRDefault="00A34CEA" w:rsidP="00A34CEA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345AF2">
        <w:rPr>
          <w:rFonts w:ascii="Times New Roman" w:hAnsi="Times New Roman"/>
          <w:sz w:val="24"/>
          <w:szCs w:val="24"/>
        </w:rPr>
        <w:t xml:space="preserve">ПОДГОТОВКИ  </w:t>
      </w:r>
      <w:r w:rsidRPr="00345AF2">
        <w:rPr>
          <w:rFonts w:ascii="Times New Roman" w:hAnsi="Times New Roman"/>
          <w:b/>
          <w:sz w:val="24"/>
          <w:szCs w:val="24"/>
        </w:rPr>
        <w:t>09.03.01</w:t>
      </w:r>
      <w:proofErr w:type="gramEnd"/>
    </w:p>
    <w:p w14:paraId="14B66B7F" w14:textId="77777777" w:rsidR="00A34CEA" w:rsidRDefault="00A34CEA" w:rsidP="00A34CEA">
      <w:pPr>
        <w:spacing w:after="0"/>
        <w:rPr>
          <w:rFonts w:ascii="Times New Roman" w:hAnsi="Times New Roman"/>
          <w:i/>
          <w:sz w:val="32"/>
        </w:rPr>
      </w:pPr>
    </w:p>
    <w:p w14:paraId="3546918C" w14:textId="77777777" w:rsidR="00A34CEA" w:rsidRDefault="00A34CEA" w:rsidP="00A34CEA">
      <w:pPr>
        <w:spacing w:after="0"/>
        <w:rPr>
          <w:rFonts w:ascii="Times New Roman" w:hAnsi="Times New Roman"/>
          <w:i/>
          <w:sz w:val="32"/>
        </w:rPr>
      </w:pPr>
    </w:p>
    <w:p w14:paraId="6F4A7A5A" w14:textId="77777777" w:rsidR="00A34CEA" w:rsidRDefault="00A34CEA" w:rsidP="00A34CEA">
      <w:pPr>
        <w:spacing w:after="0"/>
        <w:rPr>
          <w:rFonts w:ascii="Times New Roman" w:hAnsi="Times New Roman"/>
          <w:i/>
          <w:sz w:val="32"/>
        </w:rPr>
      </w:pPr>
    </w:p>
    <w:p w14:paraId="1744CE60" w14:textId="77777777" w:rsidR="00A34CEA" w:rsidRPr="00C240C1" w:rsidRDefault="00A34CEA" w:rsidP="00A34CEA">
      <w:pPr>
        <w:spacing w:after="0"/>
        <w:rPr>
          <w:rFonts w:ascii="Times New Roman" w:hAnsi="Times New Roman"/>
          <w:i/>
          <w:sz w:val="32"/>
        </w:rPr>
      </w:pPr>
    </w:p>
    <w:p w14:paraId="45AE0022" w14:textId="77777777" w:rsidR="00A34CEA" w:rsidRPr="00C240C1" w:rsidRDefault="00A34CEA" w:rsidP="00A34CEA">
      <w:pPr>
        <w:spacing w:after="0"/>
        <w:rPr>
          <w:rFonts w:ascii="Times New Roman" w:hAnsi="Times New Roman"/>
          <w:i/>
          <w:sz w:val="32"/>
        </w:rPr>
      </w:pPr>
    </w:p>
    <w:p w14:paraId="3F47E83A" w14:textId="77777777" w:rsidR="00A34CEA" w:rsidRPr="00542942" w:rsidRDefault="00A34CEA" w:rsidP="00A34C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44A4C4AC" w14:textId="77777777" w:rsidR="00A34CEA" w:rsidRDefault="00A34CEA" w:rsidP="00A34CE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019DEE4" w14:textId="77777777" w:rsidR="00A34CEA" w:rsidRDefault="00A34CEA" w:rsidP="00A34C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Pr="00345AF2"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B889396" w14:textId="77777777" w:rsidR="00A34CEA" w:rsidRDefault="00A34CEA" w:rsidP="00A34CEA">
      <w:pPr>
        <w:spacing w:after="0"/>
        <w:rPr>
          <w:rFonts w:ascii="Times New Roman" w:hAnsi="Times New Roman"/>
          <w:sz w:val="24"/>
          <w:szCs w:val="24"/>
        </w:rPr>
      </w:pPr>
    </w:p>
    <w:p w14:paraId="4192DBA0" w14:textId="2B7B8980" w:rsidR="00A34CEA" w:rsidRPr="00843C0F" w:rsidRDefault="00A34CEA" w:rsidP="00A34CE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звание:_</w:t>
      </w:r>
      <w:proofErr w:type="gramEnd"/>
      <w:r w:rsidR="00285BD0" w:rsidRPr="00285BD0">
        <w:rPr>
          <w:rFonts w:ascii="Times New Roman" w:hAnsi="Times New Roman"/>
          <w:sz w:val="24"/>
          <w:szCs w:val="24"/>
          <w:u w:val="single"/>
        </w:rPr>
        <w:t>Исследование</w:t>
      </w:r>
      <w:proofErr w:type="spellEnd"/>
      <w:r w:rsidR="00285BD0" w:rsidRPr="00285BD0">
        <w:rPr>
          <w:rFonts w:ascii="Times New Roman" w:hAnsi="Times New Roman"/>
          <w:sz w:val="24"/>
          <w:szCs w:val="24"/>
          <w:u w:val="single"/>
        </w:rPr>
        <w:t xml:space="preserve"> характеристик и моделирование схем с полупроводниковыми диодами</w:t>
      </w:r>
    </w:p>
    <w:p w14:paraId="3A007399" w14:textId="77777777" w:rsidR="00A34CEA" w:rsidRPr="00843C0F" w:rsidRDefault="00A34CEA" w:rsidP="00A34CEA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5F92B1" w14:textId="77777777" w:rsidR="00A34CEA" w:rsidRPr="00843C0F" w:rsidRDefault="00A34CEA" w:rsidP="00A34CE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Дисциплина: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738B6F88" w14:textId="77777777" w:rsidR="00A34CEA" w:rsidRPr="00C240C1" w:rsidRDefault="00A34CEA" w:rsidP="00A34CEA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742AF70" w14:textId="77777777" w:rsidR="00A34CEA" w:rsidRDefault="00A34CEA" w:rsidP="00A34CEA">
      <w:pPr>
        <w:spacing w:after="0"/>
        <w:rPr>
          <w:rFonts w:ascii="Times New Roman" w:hAnsi="Times New Roman"/>
        </w:rPr>
      </w:pPr>
    </w:p>
    <w:p w14:paraId="1BFABCA5" w14:textId="77777777" w:rsidR="00A34CEA" w:rsidRDefault="00A34CEA" w:rsidP="00A34CEA">
      <w:pPr>
        <w:spacing w:after="0"/>
        <w:rPr>
          <w:rFonts w:ascii="Times New Roman" w:hAnsi="Times New Roman"/>
        </w:rPr>
      </w:pPr>
    </w:p>
    <w:p w14:paraId="7D23D86F" w14:textId="77777777" w:rsidR="00A34CEA" w:rsidRDefault="00A34CEA" w:rsidP="00A34CEA">
      <w:pPr>
        <w:spacing w:after="0"/>
        <w:rPr>
          <w:rFonts w:ascii="Times New Roman" w:hAnsi="Times New Roman"/>
        </w:rPr>
      </w:pPr>
    </w:p>
    <w:p w14:paraId="63331A00" w14:textId="77777777" w:rsidR="00A34CEA" w:rsidRDefault="00A34CEA" w:rsidP="00A34CEA">
      <w:pPr>
        <w:spacing w:after="0"/>
        <w:rPr>
          <w:rFonts w:ascii="Times New Roman" w:hAnsi="Times New Roman"/>
        </w:rPr>
      </w:pPr>
    </w:p>
    <w:p w14:paraId="3A795F9F" w14:textId="77777777" w:rsidR="00A34CEA" w:rsidRDefault="00A34CEA" w:rsidP="00A34CEA">
      <w:pPr>
        <w:spacing w:after="0"/>
        <w:rPr>
          <w:rFonts w:ascii="Times New Roman" w:hAnsi="Times New Roman"/>
        </w:rPr>
      </w:pPr>
    </w:p>
    <w:p w14:paraId="5D5626A2" w14:textId="77777777" w:rsidR="00A34CEA" w:rsidRDefault="00A34CEA" w:rsidP="00A34CEA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7"/>
        <w:gridCol w:w="1466"/>
        <w:gridCol w:w="1187"/>
        <w:gridCol w:w="2296"/>
        <w:gridCol w:w="2705"/>
      </w:tblGrid>
      <w:tr w:rsidR="00A34CEA" w:rsidRPr="00DF285C" w14:paraId="56F512BE" w14:textId="77777777" w:rsidTr="001948DC">
        <w:tc>
          <w:tcPr>
            <w:tcW w:w="1807" w:type="dxa"/>
            <w:shd w:val="clear" w:color="auto" w:fill="auto"/>
          </w:tcPr>
          <w:p w14:paraId="4D1506D1" w14:textId="77777777" w:rsidR="00A34CEA" w:rsidRPr="00DF285C" w:rsidRDefault="00A34CEA" w:rsidP="00194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AB36455" w14:textId="77777777" w:rsidR="00A34CEA" w:rsidRPr="00DF285C" w:rsidRDefault="00A34CEA" w:rsidP="001948DC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1б</w:t>
            </w:r>
          </w:p>
        </w:tc>
        <w:tc>
          <w:tcPr>
            <w:tcW w:w="1187" w:type="dxa"/>
          </w:tcPr>
          <w:p w14:paraId="0F1CD3A5" w14:textId="77777777" w:rsidR="00A34CEA" w:rsidRPr="00DF285C" w:rsidRDefault="00A34CEA" w:rsidP="00194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5FF00E59" w14:textId="77777777" w:rsidR="00A34CEA" w:rsidRPr="00345AF2" w:rsidRDefault="00A34CEA" w:rsidP="001948DC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05" w:type="dxa"/>
            <w:shd w:val="clear" w:color="auto" w:fill="auto"/>
          </w:tcPr>
          <w:p w14:paraId="17634905" w14:textId="77777777" w:rsidR="00A34CEA" w:rsidRPr="00DF285C" w:rsidRDefault="00A34CEA" w:rsidP="001948DC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Марчук</w:t>
            </w:r>
          </w:p>
        </w:tc>
      </w:tr>
      <w:tr w:rsidR="00A34CEA" w:rsidRPr="00DF285C" w14:paraId="2E102E18" w14:textId="77777777" w:rsidTr="001948DC">
        <w:tc>
          <w:tcPr>
            <w:tcW w:w="1807" w:type="dxa"/>
            <w:shd w:val="clear" w:color="auto" w:fill="auto"/>
          </w:tcPr>
          <w:p w14:paraId="12DCD945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D87E22A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20FC44A5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08E22A30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DF285C">
              <w:rPr>
                <w:rFonts w:ascii="Times New Roman" w:hAnsi="Times New Roman"/>
                <w:sz w:val="18"/>
                <w:szCs w:val="18"/>
              </w:rPr>
              <w:t>а)</w:t>
            </w:r>
          </w:p>
        </w:tc>
        <w:tc>
          <w:tcPr>
            <w:tcW w:w="2705" w:type="dxa"/>
            <w:shd w:val="clear" w:color="auto" w:fill="auto"/>
          </w:tcPr>
          <w:p w14:paraId="67792869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A34CEA" w:rsidRPr="00DF285C" w14:paraId="061C1711" w14:textId="77777777" w:rsidTr="001948DC">
        <w:tc>
          <w:tcPr>
            <w:tcW w:w="1807" w:type="dxa"/>
            <w:shd w:val="clear" w:color="auto" w:fill="auto"/>
          </w:tcPr>
          <w:p w14:paraId="3DC5226A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4EC6123A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FB60D1E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6220DC5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0376F831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4CEA" w:rsidRPr="00DF285C" w14:paraId="3181717C" w14:textId="77777777" w:rsidTr="001948DC">
        <w:tc>
          <w:tcPr>
            <w:tcW w:w="1807" w:type="dxa"/>
            <w:shd w:val="clear" w:color="auto" w:fill="auto"/>
          </w:tcPr>
          <w:p w14:paraId="7EADA18B" w14:textId="77777777" w:rsidR="00A34CEA" w:rsidRPr="00DF285C" w:rsidRDefault="00A34CEA" w:rsidP="00194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661B3E71" w14:textId="77777777" w:rsidR="00A34CEA" w:rsidRPr="00DF285C" w:rsidRDefault="00A34CEA" w:rsidP="00194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E375316" w14:textId="77777777" w:rsidR="00A34CEA" w:rsidRPr="00DF285C" w:rsidRDefault="00A34CEA" w:rsidP="001948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6B7B4B41" w14:textId="77777777" w:rsidR="00A34CEA" w:rsidRPr="00DF285C" w:rsidRDefault="00A34CEA" w:rsidP="001948DC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7402FBC4" w14:textId="77777777" w:rsidR="00A34CEA" w:rsidRPr="00DF285C" w:rsidRDefault="00A34CEA" w:rsidP="001948DC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A34CEA" w:rsidRPr="00DF285C" w14:paraId="5452F7C3" w14:textId="77777777" w:rsidTr="001948DC">
        <w:tc>
          <w:tcPr>
            <w:tcW w:w="1807" w:type="dxa"/>
            <w:shd w:val="clear" w:color="auto" w:fill="auto"/>
          </w:tcPr>
          <w:p w14:paraId="4DEB6F73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C1F5A9A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E3BF41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712CFD5F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660120C4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A34CEA" w:rsidRPr="00DF285C" w14:paraId="3AC2BD6E" w14:textId="77777777" w:rsidTr="001948DC">
        <w:tc>
          <w:tcPr>
            <w:tcW w:w="1807" w:type="dxa"/>
            <w:shd w:val="clear" w:color="auto" w:fill="auto"/>
          </w:tcPr>
          <w:p w14:paraId="0DF7D7A6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818ACAE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65A583F2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9C3DB1E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09B9DF93" w14:textId="77777777" w:rsidR="00A34CEA" w:rsidRPr="00DF285C" w:rsidRDefault="00A34CEA" w:rsidP="001948D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BE9F32F" w14:textId="77777777" w:rsidR="00A34CEA" w:rsidRPr="00DF285C" w:rsidRDefault="00A34CEA" w:rsidP="00A34CEA">
      <w:pPr>
        <w:jc w:val="center"/>
        <w:rPr>
          <w:rFonts w:ascii="Times New Roman" w:hAnsi="Times New Roman"/>
          <w:i/>
        </w:rPr>
      </w:pPr>
    </w:p>
    <w:p w14:paraId="3286E24B" w14:textId="7ED78C34" w:rsidR="00A34CEA" w:rsidRDefault="00A34CEA" w:rsidP="00A34CEA">
      <w:pPr>
        <w:rPr>
          <w:rFonts w:ascii="Times New Roman" w:hAnsi="Times New Roman"/>
          <w:i/>
          <w:sz w:val="28"/>
        </w:rPr>
      </w:pPr>
    </w:p>
    <w:p w14:paraId="2E2A9928" w14:textId="77777777" w:rsidR="00A34CEA" w:rsidRDefault="00A34CEA" w:rsidP="00A34CEA">
      <w:pPr>
        <w:rPr>
          <w:rFonts w:ascii="Times New Roman" w:hAnsi="Times New Roman"/>
          <w:i/>
          <w:sz w:val="28"/>
        </w:rPr>
      </w:pPr>
    </w:p>
    <w:p w14:paraId="7BA42252" w14:textId="77777777" w:rsidR="00A34CEA" w:rsidRDefault="00A34CEA" w:rsidP="00A34CEA">
      <w:pPr>
        <w:jc w:val="center"/>
        <w:rPr>
          <w:rFonts w:ascii="Times New Roman" w:hAnsi="Times New Roman"/>
          <w:i/>
          <w:sz w:val="28"/>
        </w:rPr>
      </w:pPr>
    </w:p>
    <w:p w14:paraId="4672E1B6" w14:textId="084D106B" w:rsidR="00A34CEA" w:rsidRPr="00285BD0" w:rsidRDefault="00A34CEA" w:rsidP="00285BD0">
      <w:pPr>
        <w:jc w:val="center"/>
        <w:rPr>
          <w:rFonts w:ascii="Times New Roman" w:hAnsi="Times New Roman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4116AFF" w14:textId="4D1F57AA" w:rsidR="00E9028D" w:rsidRPr="00B72F8B" w:rsidRDefault="00A15DDC" w:rsidP="00B72F8B">
      <w:pPr>
        <w:jc w:val="center"/>
        <w:rPr>
          <w:b/>
        </w:rPr>
      </w:pPr>
      <w:r w:rsidRPr="00B72F8B">
        <w:rPr>
          <w:b/>
        </w:rPr>
        <w:lastRenderedPageBreak/>
        <w:t>Домашнее задание №1</w:t>
      </w:r>
    </w:p>
    <w:p w14:paraId="2B427076" w14:textId="77777777" w:rsidR="00A15DDC" w:rsidRPr="00B72F8B" w:rsidRDefault="00A15DDC" w:rsidP="00B72F8B">
      <w:pPr>
        <w:jc w:val="center"/>
        <w:rPr>
          <w:b/>
        </w:rPr>
      </w:pPr>
      <w:r w:rsidRPr="00B72F8B">
        <w:rPr>
          <w:b/>
        </w:rPr>
        <w:t>По дисциплине «Электроника»</w:t>
      </w:r>
    </w:p>
    <w:p w14:paraId="2EE11EB5" w14:textId="77777777" w:rsidR="00A15DDC" w:rsidRPr="00B72F8B" w:rsidRDefault="00A15DDC" w:rsidP="00B72F8B">
      <w:pPr>
        <w:jc w:val="center"/>
        <w:rPr>
          <w:b/>
        </w:rPr>
      </w:pPr>
      <w:r w:rsidRPr="00B72F8B">
        <w:rPr>
          <w:b/>
        </w:rPr>
        <w:t>Для студентов 2 курса кафедры ИУ6</w:t>
      </w:r>
      <w:r w:rsidR="00B72F8B">
        <w:rPr>
          <w:b/>
        </w:rPr>
        <w:t>, 2019 г.</w:t>
      </w:r>
    </w:p>
    <w:p w14:paraId="0D63D64E" w14:textId="77777777" w:rsidR="00A15DDC" w:rsidRPr="00B72F8B" w:rsidRDefault="00A15DDC" w:rsidP="00B72F8B">
      <w:pPr>
        <w:jc w:val="center"/>
        <w:rPr>
          <w:b/>
        </w:rPr>
      </w:pPr>
      <w:r w:rsidRPr="00B72F8B">
        <w:rPr>
          <w:b/>
        </w:rPr>
        <w:t>Исследование характеристик и моделирование схем с полупроводниковыми диодами</w:t>
      </w:r>
    </w:p>
    <w:p w14:paraId="4A212BED" w14:textId="77777777" w:rsidR="00A15DDC" w:rsidRDefault="00A15DDC" w:rsidP="00A15DDC">
      <w:pPr>
        <w:pStyle w:val="a3"/>
        <w:numPr>
          <w:ilvl w:val="0"/>
          <w:numId w:val="1"/>
        </w:numPr>
      </w:pPr>
      <w:r>
        <w:t xml:space="preserve">Для заданного диода найти и обосновать параметры </w:t>
      </w:r>
      <w:r>
        <w:rPr>
          <w:lang w:val="en-US"/>
        </w:rPr>
        <w:t>SPICE</w:t>
      </w:r>
      <w:r w:rsidRPr="00A15DDC">
        <w:t>-</w:t>
      </w:r>
      <w:r>
        <w:t>модели. Результат оформить в виде таблицы с объяснением соответствия найденных параметров параметрам SPICE-модели.</w:t>
      </w:r>
    </w:p>
    <w:p w14:paraId="759F08C6" w14:textId="77777777" w:rsidR="00A15DDC" w:rsidRDefault="00A15DDC" w:rsidP="00A15DDC">
      <w:pPr>
        <w:pStyle w:val="a3"/>
        <w:numPr>
          <w:ilvl w:val="0"/>
          <w:numId w:val="1"/>
        </w:numPr>
      </w:pPr>
      <w:r>
        <w:t xml:space="preserve">Для заданного диода по найденным параметрам </w:t>
      </w:r>
      <w:r>
        <w:rPr>
          <w:lang w:val="en-US"/>
        </w:rPr>
        <w:t>SPICE</w:t>
      </w:r>
      <w:r w:rsidRPr="00A15DDC">
        <w:t>-</w:t>
      </w:r>
      <w:r>
        <w:t xml:space="preserve">модели построить в среде </w:t>
      </w:r>
      <w:proofErr w:type="spellStart"/>
      <w:r>
        <w:rPr>
          <w:lang w:val="en-US"/>
        </w:rPr>
        <w:t>MathCAD</w:t>
      </w:r>
      <w:proofErr w:type="spellEnd"/>
      <w:r w:rsidRPr="00A15DDC">
        <w:t xml:space="preserve"> </w:t>
      </w:r>
      <w:r>
        <w:t xml:space="preserve">и в среде </w:t>
      </w:r>
      <w:r>
        <w:rPr>
          <w:lang w:val="en-US"/>
        </w:rPr>
        <w:t>Multisim</w:t>
      </w:r>
      <w:r w:rsidRPr="00A15DDC">
        <w:t xml:space="preserve"> </w:t>
      </w:r>
      <w:r>
        <w:t>вольтамперные характеристики для режимов прямого и обратного смещения.</w:t>
      </w:r>
      <w:r w:rsidRPr="00A15DDC">
        <w:t xml:space="preserve"> </w:t>
      </w:r>
      <w:r>
        <w:t>Сравнить полученные графики.</w:t>
      </w:r>
    </w:p>
    <w:p w14:paraId="7120806C" w14:textId="77777777" w:rsidR="00541E44" w:rsidRDefault="00541E44" w:rsidP="00541E44">
      <w:pPr>
        <w:pStyle w:val="a3"/>
      </w:pPr>
      <w:r>
        <w:t xml:space="preserve">Примечание: для измерения ВАХ в программе </w:t>
      </w:r>
      <w:r>
        <w:rPr>
          <w:lang w:val="en-US"/>
        </w:rPr>
        <w:t>Multisim</w:t>
      </w:r>
      <w:r w:rsidRPr="00541E44">
        <w:t xml:space="preserve"> </w:t>
      </w:r>
      <w:r>
        <w:t>использовать следующую схему, измеряя ток и напряжение на диоде:</w:t>
      </w:r>
    </w:p>
    <w:p w14:paraId="06EBB00A" w14:textId="77777777" w:rsidR="00541E44" w:rsidRDefault="00541E44" w:rsidP="00541E44">
      <w:pPr>
        <w:pStyle w:val="a3"/>
      </w:pPr>
      <w:r>
        <w:rPr>
          <w:noProof/>
          <w:lang w:eastAsia="ru-RU"/>
        </w:rPr>
        <w:drawing>
          <wp:inline distT="0" distB="0" distL="0" distR="0" wp14:anchorId="37211DA9" wp14:editId="0C7BA2FB">
            <wp:extent cx="2271059" cy="9678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47" cy="9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2C67" w14:textId="77777777" w:rsidR="00A15DDC" w:rsidRDefault="00A15DDC" w:rsidP="00A15DDC">
      <w:pPr>
        <w:pStyle w:val="a3"/>
        <w:numPr>
          <w:ilvl w:val="0"/>
          <w:numId w:val="1"/>
        </w:numPr>
      </w:pPr>
      <w:r>
        <w:t xml:space="preserve">Для схемы </w:t>
      </w:r>
      <w:r w:rsidR="008E570F">
        <w:t>(см.</w:t>
      </w:r>
      <w:r>
        <w:t xml:space="preserve"> </w:t>
      </w:r>
      <w:r w:rsidR="008E570F">
        <w:t>рисунок</w:t>
      </w:r>
      <w:r w:rsidR="003F0AC6">
        <w:t xml:space="preserve"> п.2</w:t>
      </w:r>
      <w:r w:rsidR="008E570F">
        <w:t>)</w:t>
      </w:r>
      <w:r w:rsidR="00541E44">
        <w:t xml:space="preserve"> </w:t>
      </w:r>
      <w:r>
        <w:t xml:space="preserve">найти </w:t>
      </w:r>
      <w:r w:rsidR="00CA252D">
        <w:t xml:space="preserve">и построить </w:t>
      </w:r>
      <w:r>
        <w:t xml:space="preserve">зависимости тока, напряжения на диоде и выходного напряжения от входного напряжения </w:t>
      </w:r>
      <w:r w:rsidR="000E1B06">
        <w:t>в диапазоне от 0 до 10 В:</w:t>
      </w:r>
    </w:p>
    <w:p w14:paraId="4C2D2ACF" w14:textId="77777777" w:rsidR="008E570F" w:rsidRDefault="008E570F" w:rsidP="008E570F">
      <w:pPr>
        <w:pStyle w:val="a3"/>
      </w:pPr>
      <w:r>
        <w:t>а) графически методом наложения характеристик. Использовать лист миллиметровой бумаги размером А4. Шаг по напряжению 1 В.</w:t>
      </w:r>
    </w:p>
    <w:p w14:paraId="7BD0144C" w14:textId="77777777" w:rsidR="008E570F" w:rsidRDefault="008E570F" w:rsidP="008E570F">
      <w:pPr>
        <w:pStyle w:val="a3"/>
      </w:pPr>
      <w:r>
        <w:t xml:space="preserve">б) в среде </w:t>
      </w:r>
      <w:r>
        <w:rPr>
          <w:lang w:val="en-US"/>
        </w:rPr>
        <w:t>Multisim</w:t>
      </w:r>
      <w:r>
        <w:t>.</w:t>
      </w:r>
    </w:p>
    <w:p w14:paraId="78A7A449" w14:textId="77777777" w:rsidR="000E1B06" w:rsidRDefault="000E1B06" w:rsidP="008E570F">
      <w:pPr>
        <w:pStyle w:val="a3"/>
      </w:pPr>
      <w:r>
        <w:t>Заданы</w:t>
      </w:r>
      <w:r w:rsidR="003F0AC6">
        <w:t xml:space="preserve">: напряжение </w:t>
      </w:r>
      <w:r w:rsidR="003F0AC6">
        <w:rPr>
          <w:lang w:val="en-US"/>
        </w:rPr>
        <w:t>E</w:t>
      </w:r>
      <w:r w:rsidR="003F0AC6" w:rsidRPr="003F0AC6">
        <w:t xml:space="preserve"> </w:t>
      </w:r>
      <w:r w:rsidR="003F0AC6">
        <w:t xml:space="preserve">и сопротивление </w:t>
      </w:r>
      <w:r w:rsidR="003F0AC6">
        <w:rPr>
          <w:lang w:val="en-US"/>
        </w:rPr>
        <w:t>R</w:t>
      </w:r>
      <w:r w:rsidR="003F0AC6" w:rsidRPr="003F0AC6">
        <w:t xml:space="preserve"> </w:t>
      </w:r>
      <w:r w:rsidR="003F0AC6">
        <w:t xml:space="preserve">эквивалентного источника </w:t>
      </w:r>
      <w:r w:rsidR="003F0AC6">
        <w:rPr>
          <w:lang w:val="en-US"/>
        </w:rPr>
        <w:t>U</w:t>
      </w:r>
      <w:proofErr w:type="spellStart"/>
      <w:proofErr w:type="gramStart"/>
      <w:r w:rsidR="003F0AC6">
        <w:t>вх</w:t>
      </w:r>
      <w:proofErr w:type="spellEnd"/>
      <w:r w:rsidR="003F0AC6">
        <w:t xml:space="preserve">, </w:t>
      </w:r>
      <w:r>
        <w:t xml:space="preserve"> сопротивлени</w:t>
      </w:r>
      <w:r w:rsidR="003F0AC6">
        <w:t>е</w:t>
      </w:r>
      <w:proofErr w:type="gramEnd"/>
      <w:r w:rsidR="003F0AC6">
        <w:t xml:space="preserve"> </w:t>
      </w:r>
      <w:r w:rsidR="003F0AC6">
        <w:rPr>
          <w:lang w:val="en-US"/>
        </w:rPr>
        <w:t>R</w:t>
      </w:r>
      <w:r w:rsidR="003F0AC6">
        <w:t xml:space="preserve">н нагрузки. </w:t>
      </w:r>
      <w:r w:rsidR="0033043F">
        <w:t xml:space="preserve"> Использовать нелинейную модель диода.</w:t>
      </w:r>
    </w:p>
    <w:p w14:paraId="52568E50" w14:textId="77777777" w:rsidR="008E570F" w:rsidRDefault="008E570F" w:rsidP="008E570F">
      <w:pPr>
        <w:pStyle w:val="a3"/>
      </w:pPr>
      <w:r>
        <w:t>Сравнить полученные результаты.</w:t>
      </w:r>
    </w:p>
    <w:p w14:paraId="5D9E6E66" w14:textId="77777777" w:rsidR="00CA252D" w:rsidRDefault="000E1B06" w:rsidP="00A15DDC">
      <w:pPr>
        <w:pStyle w:val="a3"/>
        <w:numPr>
          <w:ilvl w:val="0"/>
          <w:numId w:val="1"/>
        </w:numPr>
      </w:pPr>
      <w:r>
        <w:t xml:space="preserve">Для заданной схемы найти </w:t>
      </w:r>
      <w:r w:rsidR="00CA252D">
        <w:t xml:space="preserve">и построить </w:t>
      </w:r>
      <w:r>
        <w:t xml:space="preserve">зависимость выходного напряжения </w:t>
      </w:r>
      <w:r w:rsidR="003F0AC6">
        <w:t xml:space="preserve">от времени </w:t>
      </w:r>
      <w:r>
        <w:t>при подаче на вход знакопеременного симметричного меандра с амплитудой 10 В и частотой 1 кГц</w:t>
      </w:r>
      <w:r w:rsidR="00CA252D">
        <w:t xml:space="preserve"> на протяжении двух периодов меандра:</w:t>
      </w:r>
    </w:p>
    <w:p w14:paraId="21FE2901" w14:textId="77777777" w:rsidR="00A15DDC" w:rsidRDefault="00CA252D" w:rsidP="00CA252D">
      <w:pPr>
        <w:pStyle w:val="a3"/>
        <w:numPr>
          <w:ilvl w:val="0"/>
          <w:numId w:val="2"/>
        </w:numPr>
      </w:pPr>
      <w:r>
        <w:t xml:space="preserve">Аналитически любым методом (классическим, операторным, преобразования Лапласа, интеграла Дюамеля) в среде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14:paraId="2E77DF0F" w14:textId="77777777" w:rsidR="00CA252D" w:rsidRDefault="00CA252D" w:rsidP="00CA252D">
      <w:pPr>
        <w:pStyle w:val="a3"/>
        <w:numPr>
          <w:ilvl w:val="0"/>
          <w:numId w:val="2"/>
        </w:numPr>
      </w:pPr>
      <w:r>
        <w:t xml:space="preserve">В среде </w:t>
      </w:r>
      <w:r>
        <w:rPr>
          <w:lang w:val="en-US"/>
        </w:rPr>
        <w:t>Multisim</w:t>
      </w:r>
      <w:r>
        <w:t>.</w:t>
      </w:r>
    </w:p>
    <w:p w14:paraId="47B5182B" w14:textId="77777777" w:rsidR="0033043F" w:rsidRDefault="0033043F" w:rsidP="00CA252D">
      <w:pPr>
        <w:pStyle w:val="a3"/>
      </w:pPr>
      <w:r>
        <w:t>Использовать кусочно-</w:t>
      </w:r>
      <w:r w:rsidR="003F0AC6">
        <w:t>линейную</w:t>
      </w:r>
      <w:r>
        <w:t xml:space="preserve"> модель ВАХ диода. Напряжение открывания диода считать равным 0,7 В. Сопротивлением открытого </w:t>
      </w:r>
      <w:r>
        <w:rPr>
          <w:lang w:val="en-US"/>
        </w:rPr>
        <w:t>p</w:t>
      </w:r>
      <w:r w:rsidRPr="0033043F">
        <w:t>-</w:t>
      </w:r>
      <w:r>
        <w:rPr>
          <w:lang w:val="en-US"/>
        </w:rPr>
        <w:t>n</w:t>
      </w:r>
      <w:r w:rsidRPr="0033043F">
        <w:t xml:space="preserve"> </w:t>
      </w:r>
      <w:r>
        <w:t xml:space="preserve">перехода пренебречь.                                         </w:t>
      </w:r>
    </w:p>
    <w:p w14:paraId="096CFBAC" w14:textId="77777777" w:rsidR="00CA252D" w:rsidRDefault="00CA252D" w:rsidP="00CA252D">
      <w:pPr>
        <w:pStyle w:val="a3"/>
      </w:pPr>
      <w:r>
        <w:t>Сравнить полученные результаты.</w:t>
      </w:r>
    </w:p>
    <w:p w14:paraId="34FFA4FD" w14:textId="77777777" w:rsidR="00CA252D" w:rsidRDefault="00CA252D" w:rsidP="00CA252D">
      <w:pPr>
        <w:pStyle w:val="a3"/>
      </w:pPr>
      <w:r>
        <w:t xml:space="preserve">Найти и сравнить полученные средние значения выходного напряжения и размах пульсаций </w:t>
      </w:r>
      <w:r>
        <w:rPr>
          <w:lang w:val="en-US"/>
        </w:rPr>
        <w:t>p</w:t>
      </w:r>
      <w:r w:rsidRPr="00CA252D">
        <w:t>-</w:t>
      </w:r>
      <w:r>
        <w:rPr>
          <w:lang w:val="en-US"/>
        </w:rPr>
        <w:t>p</w:t>
      </w:r>
      <w:r>
        <w:t>.</w:t>
      </w:r>
    </w:p>
    <w:p w14:paraId="4E695DE5" w14:textId="77777777" w:rsidR="00541E44" w:rsidRPr="00CA252D" w:rsidRDefault="00541E44" w:rsidP="00CA252D">
      <w:pPr>
        <w:pStyle w:val="a3"/>
      </w:pPr>
      <w:r>
        <w:rPr>
          <w:noProof/>
          <w:lang w:eastAsia="ru-RU"/>
        </w:rPr>
        <w:drawing>
          <wp:inline distT="0" distB="0" distL="0" distR="0" wp14:anchorId="7E282EB4" wp14:editId="6694A015">
            <wp:extent cx="2211294" cy="920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66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086" w:type="dxa"/>
        <w:tblInd w:w="118" w:type="dxa"/>
        <w:tblLook w:val="04A0" w:firstRow="1" w:lastRow="0" w:firstColumn="1" w:lastColumn="0" w:noHBand="0" w:noVBand="1"/>
      </w:tblPr>
      <w:tblGrid>
        <w:gridCol w:w="1408"/>
        <w:gridCol w:w="1559"/>
        <w:gridCol w:w="992"/>
        <w:gridCol w:w="1134"/>
        <w:gridCol w:w="993"/>
      </w:tblGrid>
      <w:tr w:rsidR="002B3EA1" w:rsidRPr="00CE013F" w14:paraId="1786B7D7" w14:textId="77777777" w:rsidTr="002B3EA1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B647" w14:textId="77777777" w:rsidR="002B3EA1" w:rsidRPr="002B3EA1" w:rsidRDefault="002B3EA1" w:rsidP="002B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Вариан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BF9" w14:textId="77777777" w:rsidR="002B3EA1" w:rsidRPr="002B3EA1" w:rsidRDefault="002B3EA1" w:rsidP="002B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Тип д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28D" w14:textId="77777777" w:rsidR="002B3EA1" w:rsidRPr="002B3EA1" w:rsidRDefault="002B3EA1" w:rsidP="002B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Ri</w:t>
            </w:r>
            <w:proofErr w:type="spellEnd"/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,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E5ED" w14:textId="77777777" w:rsidR="002B3EA1" w:rsidRPr="002B3EA1" w:rsidRDefault="002B3EA1" w:rsidP="002B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Rн</w:t>
            </w:r>
            <w:proofErr w:type="spellEnd"/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, 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5B63" w14:textId="77777777" w:rsidR="002B3EA1" w:rsidRPr="002B3EA1" w:rsidRDefault="002B3EA1" w:rsidP="002B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1, </w:t>
            </w:r>
            <w:proofErr w:type="spellStart"/>
            <w:r w:rsidRPr="002B3EA1">
              <w:rPr>
                <w:rFonts w:ascii="Calibri" w:eastAsia="Times New Roman" w:hAnsi="Calibri" w:cs="Calibri"/>
                <w:color w:val="000000"/>
                <w:lang w:eastAsia="ru-RU"/>
              </w:rPr>
              <w:t>нФ</w:t>
            </w:r>
            <w:proofErr w:type="spellEnd"/>
          </w:p>
        </w:tc>
      </w:tr>
      <w:tr w:rsidR="00026F39" w:rsidRPr="00026F39" w14:paraId="1A6DA19F" w14:textId="77777777" w:rsidTr="002B3EA1">
        <w:trPr>
          <w:trHeight w:val="28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078" w14:textId="77777777" w:rsidR="00026F39" w:rsidRPr="00026F39" w:rsidRDefault="00026F39" w:rsidP="00026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F3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342" w14:textId="77777777" w:rsidR="00026F39" w:rsidRPr="00026F39" w:rsidRDefault="00026F39" w:rsidP="00026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F39">
              <w:rPr>
                <w:rFonts w:ascii="Calibri" w:eastAsia="Times New Roman" w:hAnsi="Calibri" w:cs="Calibri"/>
                <w:color w:val="000000"/>
                <w:lang w:eastAsia="ru-RU"/>
              </w:rPr>
              <w:t>КД12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8BF" w14:textId="77777777" w:rsidR="00026F39" w:rsidRPr="00026F39" w:rsidRDefault="00026F39" w:rsidP="00026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F39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6533" w14:textId="77777777" w:rsidR="00026F39" w:rsidRPr="00026F39" w:rsidRDefault="00026F39" w:rsidP="00026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F3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8E4" w14:textId="77777777" w:rsidR="00026F39" w:rsidRPr="00026F39" w:rsidRDefault="00026F39" w:rsidP="00026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6F39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</w:tbl>
    <w:p w14:paraId="4813586A" w14:textId="4DAAC547" w:rsidR="00026F39" w:rsidRDefault="00026F39" w:rsidP="00CA252D">
      <w:pPr>
        <w:pStyle w:val="a3"/>
      </w:pPr>
    </w:p>
    <w:p w14:paraId="2B5F21E4" w14:textId="7BA3ED49" w:rsidR="00BB50CF" w:rsidRDefault="00BB50CF" w:rsidP="00CA252D">
      <w:pPr>
        <w:pStyle w:val="a3"/>
      </w:pPr>
    </w:p>
    <w:p w14:paraId="5AD2F1F8" w14:textId="69999906" w:rsidR="00BB50CF" w:rsidRDefault="00BB50CF" w:rsidP="00CA252D">
      <w:pPr>
        <w:pStyle w:val="a3"/>
      </w:pPr>
    </w:p>
    <w:p w14:paraId="5D284E6E" w14:textId="77777777" w:rsidR="002B44A5" w:rsidRDefault="002B44A5" w:rsidP="002B44A5"/>
    <w:p w14:paraId="5D8707A6" w14:textId="46FFE0EA" w:rsidR="00E606D7" w:rsidRDefault="00BF00C6" w:rsidP="00BB50CF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9" w:history="1">
        <w:r w:rsidR="00094F14" w:rsidRPr="00D82B2A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http://www.asc-development.ru/spravochnik-long-232.html</w:t>
        </w:r>
      </w:hyperlink>
    </w:p>
    <w:p w14:paraId="139358E2" w14:textId="61645410" w:rsidR="00094F14" w:rsidRDefault="00094F14" w:rsidP="00BB50CF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A4F4F8" w14:textId="77777777" w:rsidR="00C25FF5" w:rsidRDefault="00094F14" w:rsidP="00C25FF5">
      <w:pPr>
        <w:pStyle w:val="a3"/>
        <w:numPr>
          <w:ilvl w:val="0"/>
          <w:numId w:val="5"/>
        </w:numPr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C25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чет </w:t>
      </w:r>
      <w:r w:rsidR="00E21103" w:rsidRPr="00C25FF5">
        <w:rPr>
          <w:sz w:val="24"/>
          <w:szCs w:val="24"/>
          <w:lang w:val="en-US"/>
        </w:rPr>
        <w:t>SPICE</w:t>
      </w:r>
      <w:r w:rsidR="00E21103" w:rsidRPr="00C25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5FF5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дели:</w:t>
      </w:r>
      <w:r w:rsidR="00505029" w:rsidRPr="00C25FF5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</w:p>
    <w:p w14:paraId="0508EA44" w14:textId="77777777" w:rsidR="00C25FF5" w:rsidRDefault="00505029" w:rsidP="00C25FF5">
      <w:pPr>
        <w:pStyle w:val="a3"/>
        <w:ind w:left="1068"/>
        <w:rPr>
          <w:rStyle w:val="a8"/>
        </w:rPr>
      </w:pPr>
      <w:r w:rsidRPr="00C25FF5">
        <w:rPr>
          <w:sz w:val="24"/>
          <w:szCs w:val="24"/>
        </w:rPr>
        <w:t xml:space="preserve">Для данного диода найти подходящий аналог не удалось. </w:t>
      </w:r>
      <w:r w:rsidR="00C25FF5" w:rsidRPr="00C25FF5">
        <w:rPr>
          <w:sz w:val="24"/>
          <w:szCs w:val="24"/>
        </w:rPr>
        <w:t xml:space="preserve"> Значения для расчетов взяты с сайта </w:t>
      </w:r>
      <w:hyperlink r:id="rId10" w:history="1">
        <w:r w:rsidR="00C25FF5" w:rsidRPr="00721421">
          <w:rPr>
            <w:rStyle w:val="a8"/>
          </w:rPr>
          <w:t>http://chiplist.ru/diodes/KD127A/</w:t>
        </w:r>
      </w:hyperlink>
    </w:p>
    <w:p w14:paraId="290FCFBE" w14:textId="77777777" w:rsidR="00A27D3C" w:rsidRPr="00A27D3C" w:rsidRDefault="00A27D3C" w:rsidP="00C25FF5">
      <w:pPr>
        <w:pStyle w:val="a3"/>
        <w:ind w:left="1068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14:paraId="761DAF52" w14:textId="25B9EFDB" w:rsidR="00A27D3C" w:rsidRPr="00FF3140" w:rsidRDefault="00A27D3C" w:rsidP="00FF3140">
      <w:pPr>
        <w:pStyle w:val="a3"/>
        <w:ind w:left="1068"/>
        <w:rPr>
          <w:rFonts w:ascii="Cambria Math" w:hAnsi="Cambria Math" w:cs="Arial"/>
          <w:color w:val="000000"/>
          <w:sz w:val="28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 w:cs="Arial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>≈ 0.025 - температурный потенциал</m:t>
          </m:r>
        </m:oMath>
      </m:oMathPara>
    </w:p>
    <w:p w14:paraId="5859907A" w14:textId="0F562031" w:rsidR="00C25FF5" w:rsidRPr="00C25FF5" w:rsidRDefault="00505029" w:rsidP="00A27D3C">
      <w:pPr>
        <w:pStyle w:val="a3"/>
        <w:ind w:left="1068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 xml:space="preserve">пр </m:t>
          </m:r>
          <m:r>
            <m:rPr>
              <m:sty m:val="p"/>
            </m:rPr>
            <w:rPr>
              <w:rFonts w:ascii="Cambria Math" w:hAnsi="Arial" w:cs="Arial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  <w:lang w:val="en-US"/>
            </w:rPr>
            <m:t>Is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  <w:shd w:val="clear" w:color="auto" w:fill="FFFFFF"/>
            </w:rPr>
            <m:t>*</m:t>
          </m:r>
          <m:d>
            <m:dP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п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 xml:space="preserve">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>=&gt;</m:t>
          </m:r>
        </m:oMath>
      </m:oMathPara>
    </w:p>
    <w:p w14:paraId="4575C8C7" w14:textId="77777777" w:rsidR="00C25FF5" w:rsidRDefault="00505029" w:rsidP="00C25FF5">
      <w:pPr>
        <w:pStyle w:val="a3"/>
        <w:ind w:left="1068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  <w:shd w:val="clear" w:color="auto" w:fill="FFFFFF"/>
          </w:rPr>
          <m:t xml:space="preserve">0.25 </m:t>
        </m:r>
        <m:r>
          <m:rPr>
            <m:sty m:val="p"/>
          </m:rPr>
          <w:rPr>
            <w:rFonts w:ascii="Cambria Math" w:hAnsi="Arial" w:cs="Arial"/>
            <w:color w:val="000000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  <w:shd w:val="clear" w:color="auto" w:fill="FFFFFF"/>
            <w:lang w:val="en-US"/>
          </w:rPr>
          <m:t>Is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Arial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1.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0,025*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e>
                    </m:eqArr>
                  </m:den>
                </m:f>
              </m:sup>
            </m:s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-1</m:t>
            </m: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 xml:space="preserve">=&gt; 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Is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1,7286E-13</m:t>
        </m:r>
      </m:oMath>
      <w:r w:rsidRPr="00C25FF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</w:p>
    <w:p w14:paraId="2AA6A7D3" w14:textId="77777777" w:rsidR="00C25FF5" w:rsidRDefault="00505029" w:rsidP="00C25FF5">
      <w:pPr>
        <w:pStyle w:val="a3"/>
        <w:ind w:left="1068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 w:val="28"/>
            <w:szCs w:val="28"/>
            <w:shd w:val="clear" w:color="auto" w:fill="FFFFFF"/>
          </w:rPr>
          <m:t>Rs</m:t>
        </m:r>
        <m:r>
          <m:rPr>
            <m:sty m:val="p"/>
          </m:rPr>
          <w:rPr>
            <w:rFonts w:ascii="Cambria Math" w:hAnsi="Arial" w:cs="Arial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Arial" w:cs="Arial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Uп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 xml:space="preserve">Iпр 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.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.25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5.6</m:t>
        </m:r>
      </m:oMath>
      <w:r w:rsidRPr="00C25FF5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        4 и 5 страницы</w:t>
      </w:r>
    </w:p>
    <w:p w14:paraId="41E550DB" w14:textId="261FBD1C" w:rsidR="00961583" w:rsidRPr="00C25FF5" w:rsidRDefault="00505029" w:rsidP="00C25FF5">
      <w:pPr>
        <w:pStyle w:val="a3"/>
        <w:ind w:left="1068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C25FF5">
        <w:rPr>
          <w:rFonts w:eastAsiaTheme="minorEastAsia"/>
          <w:color w:val="000000"/>
          <w:sz w:val="24"/>
          <w:szCs w:val="24"/>
          <w:shd w:val="clear" w:color="auto" w:fill="FFFFFF"/>
        </w:rPr>
        <w:t>Остальные значения взяты по</w:t>
      </w:r>
      <w:r w:rsidR="00F76370" w:rsidRPr="00C25FF5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Pr="00C25FF5">
        <w:rPr>
          <w:rFonts w:eastAsiaTheme="minorEastAsia"/>
          <w:color w:val="000000"/>
          <w:sz w:val="24"/>
          <w:szCs w:val="24"/>
          <w:shd w:val="clear" w:color="auto" w:fill="FFFFFF"/>
        </w:rPr>
        <w:t>умолчанию</w:t>
      </w:r>
      <w:r w:rsidR="00961583" w:rsidRPr="00C25FF5">
        <w:rPr>
          <w:sz w:val="24"/>
          <w:szCs w:val="24"/>
        </w:rPr>
        <w:t xml:space="preserve"> </w:t>
      </w:r>
      <w:r w:rsidR="004C3554" w:rsidRPr="00C25FF5">
        <w:rPr>
          <w:sz w:val="24"/>
          <w:szCs w:val="24"/>
        </w:rPr>
        <w:t>с сайта</w:t>
      </w:r>
      <w:r w:rsidR="003E7C28" w:rsidRPr="00C25FF5">
        <w:rPr>
          <w:sz w:val="24"/>
          <w:szCs w:val="24"/>
        </w:rPr>
        <w:t xml:space="preserve"> https://radioprog.ru/post/210</w:t>
      </w:r>
    </w:p>
    <w:p w14:paraId="504A410D" w14:textId="50386F3C" w:rsidR="00961583" w:rsidRDefault="00961583" w:rsidP="00961583">
      <w:pPr>
        <w:ind w:left="720"/>
        <w:rPr>
          <w:sz w:val="32"/>
          <w:szCs w:val="32"/>
        </w:rPr>
      </w:pPr>
    </w:p>
    <w:p w14:paraId="20101ECD" w14:textId="77777777" w:rsidR="003866B6" w:rsidRPr="00961583" w:rsidRDefault="003866B6" w:rsidP="00961583">
      <w:pPr>
        <w:ind w:left="720"/>
        <w:rPr>
          <w:sz w:val="32"/>
          <w:szCs w:val="32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25"/>
        <w:gridCol w:w="4937"/>
      </w:tblGrid>
      <w:tr w:rsidR="006D5B96" w14:paraId="0A325988" w14:textId="77777777" w:rsidTr="006D5B96">
        <w:tc>
          <w:tcPr>
            <w:tcW w:w="5025" w:type="dxa"/>
          </w:tcPr>
          <w:p w14:paraId="36ADBFDE" w14:textId="14E4CB2D" w:rsidR="006D5B96" w:rsidRDefault="006D5B96" w:rsidP="00BB50CF">
            <w:pPr>
              <w:pStyle w:val="a3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ямой то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п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937" w:type="dxa"/>
          </w:tcPr>
          <w:p w14:paraId="42A68B14" w14:textId="1D6D3028" w:rsidR="006D5B96" w:rsidRDefault="00E606D7" w:rsidP="00BB50CF">
            <w:pPr>
              <w:pStyle w:val="a3"/>
              <w:ind w:left="0"/>
            </w:pPr>
            <w:r>
              <w:t>0.25</w:t>
            </w:r>
            <w:r w:rsidR="00591BA1">
              <w:t xml:space="preserve"> А</w:t>
            </w:r>
          </w:p>
        </w:tc>
      </w:tr>
      <w:tr w:rsidR="006D5B96" w14:paraId="7EE8FFFA" w14:textId="77777777" w:rsidTr="006D5B96">
        <w:tc>
          <w:tcPr>
            <w:tcW w:w="5025" w:type="dxa"/>
          </w:tcPr>
          <w:p w14:paraId="48A17306" w14:textId="2853316D" w:rsidR="006D5B96" w:rsidRDefault="006D5B96" w:rsidP="00BB50CF">
            <w:pPr>
              <w:pStyle w:val="a3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ямое напряж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пр</w:t>
            </w:r>
            <w:proofErr w:type="spellEnd"/>
          </w:p>
        </w:tc>
        <w:tc>
          <w:tcPr>
            <w:tcW w:w="4937" w:type="dxa"/>
          </w:tcPr>
          <w:p w14:paraId="74C684FE" w14:textId="40BEA942" w:rsidR="006D5B96" w:rsidRDefault="00E606D7" w:rsidP="00BB50CF">
            <w:pPr>
              <w:pStyle w:val="a3"/>
              <w:ind w:left="0"/>
            </w:pPr>
            <w:r>
              <w:t>1.4</w:t>
            </w:r>
            <w:r w:rsidR="00591BA1">
              <w:t xml:space="preserve"> В</w:t>
            </w:r>
          </w:p>
        </w:tc>
      </w:tr>
      <w:tr w:rsidR="006D5B96" w14:paraId="6D2E1F93" w14:textId="77777777" w:rsidTr="006D5B96">
        <w:tc>
          <w:tcPr>
            <w:tcW w:w="5025" w:type="dxa"/>
          </w:tcPr>
          <w:p w14:paraId="4BB115D4" w14:textId="5331D2B2" w:rsidR="006D5B96" w:rsidRPr="00677E20" w:rsidRDefault="00677E20" w:rsidP="00677E2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ок насыщения (диодное Уравнение) (</w:t>
            </w:r>
            <w:proofErr w:type="spellStart"/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937" w:type="dxa"/>
          </w:tcPr>
          <w:p w14:paraId="639F312B" w14:textId="38431C4A" w:rsidR="006D5B96" w:rsidRPr="00591BA1" w:rsidRDefault="00591BA1" w:rsidP="00BB50CF">
            <w:pPr>
              <w:pStyle w:val="a3"/>
              <w:ind w:left="0"/>
            </w:pPr>
            <w:bookmarkStart w:id="0" w:name="_Hlk35553095"/>
            <w:r w:rsidRPr="00591BA1">
              <w:t>1,7286E-13</w:t>
            </w:r>
            <w:r>
              <w:rPr>
                <w:lang w:val="en-US"/>
              </w:rPr>
              <w:t xml:space="preserve"> </w:t>
            </w:r>
            <w:r>
              <w:t>А</w:t>
            </w:r>
            <w:bookmarkEnd w:id="0"/>
          </w:p>
        </w:tc>
      </w:tr>
      <w:tr w:rsidR="006D5B96" w14:paraId="65C68909" w14:textId="77777777" w:rsidTr="006D5B96">
        <w:tc>
          <w:tcPr>
            <w:tcW w:w="5025" w:type="dxa"/>
          </w:tcPr>
          <w:p w14:paraId="465B4D99" w14:textId="77777777" w:rsidR="00677E20" w:rsidRPr="00677E20" w:rsidRDefault="00677E20" w:rsidP="00677E2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аразитное сопротивление</w:t>
            </w:r>
          </w:p>
          <w:p w14:paraId="1D7E4C41" w14:textId="2162623E" w:rsidR="006D5B96" w:rsidRPr="00677E20" w:rsidRDefault="00677E20" w:rsidP="00677E2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последовательное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противление) (</w:t>
            </w:r>
            <w:proofErr w:type="spellStart"/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s</w:t>
            </w:r>
            <w:proofErr w:type="spellEnd"/>
            <w:r w:rsidRPr="00677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937" w:type="dxa"/>
          </w:tcPr>
          <w:p w14:paraId="11402B37" w14:textId="21BAE3B5" w:rsidR="006D5B96" w:rsidRPr="00591BA1" w:rsidRDefault="00CE0254" w:rsidP="00BB50CF">
            <w:pPr>
              <w:pStyle w:val="a3"/>
              <w:ind w:left="0"/>
            </w:pPr>
            <w:r>
              <w:t>5.6</w:t>
            </w:r>
            <w:r w:rsidR="00591BA1">
              <w:rPr>
                <w:lang w:val="en-US"/>
              </w:rPr>
              <w:t xml:space="preserve"> </w:t>
            </w:r>
            <w:r w:rsidR="00591BA1">
              <w:t>Ом</w:t>
            </w:r>
          </w:p>
        </w:tc>
      </w:tr>
      <w:tr w:rsidR="006D5B96" w14:paraId="39D571D0" w14:textId="77777777" w:rsidTr="006D5B96">
        <w:tc>
          <w:tcPr>
            <w:tcW w:w="5025" w:type="dxa"/>
          </w:tcPr>
          <w:p w14:paraId="0C8416FC" w14:textId="343F9D38" w:rsidR="006D5B96" w:rsidRDefault="00961583" w:rsidP="00BB50CF">
            <w:pPr>
              <w:pStyle w:val="a3"/>
              <w:ind w:left="0"/>
            </w:pP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ратное напряжение пробоя (</w:t>
            </w:r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V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D5B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4937" w:type="dxa"/>
          </w:tcPr>
          <w:p w14:paraId="42726690" w14:textId="1C8BE61A" w:rsidR="006D5B96" w:rsidRPr="00F76370" w:rsidRDefault="00090835" w:rsidP="00BB50CF">
            <w:pPr>
              <w:pStyle w:val="a3"/>
              <w:ind w:left="0"/>
              <w:rPr>
                <w:lang w:val="en-US"/>
              </w:rPr>
            </w:pPr>
            <w:r>
              <w:t>1.4</w:t>
            </w:r>
            <w:r w:rsidR="00591BA1">
              <w:t xml:space="preserve"> В</w:t>
            </w:r>
          </w:p>
        </w:tc>
      </w:tr>
      <w:tr w:rsidR="00D077F3" w14:paraId="5070663F" w14:textId="77777777" w:rsidTr="006D5B96">
        <w:tc>
          <w:tcPr>
            <w:tcW w:w="5025" w:type="dxa"/>
          </w:tcPr>
          <w:p w14:paraId="265874B3" w14:textId="353751A6" w:rsidR="00D077F3" w:rsidRPr="00961583" w:rsidRDefault="003D4C1A" w:rsidP="00BB50CF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эффициент эмиссии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2A81CBB3" w14:textId="713926D4" w:rsidR="00D077F3" w:rsidRPr="008533C7" w:rsidRDefault="00391212" w:rsidP="00BB50C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77F3" w14:paraId="6107B7D7" w14:textId="77777777" w:rsidTr="006D5B96">
        <w:tc>
          <w:tcPr>
            <w:tcW w:w="5025" w:type="dxa"/>
          </w:tcPr>
          <w:p w14:paraId="154347BC" w14:textId="1E6DD5D3" w:rsidR="00D077F3" w:rsidRPr="00961583" w:rsidRDefault="003D4C1A" w:rsidP="00BB50CF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ремя переноса заряда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T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5123AF45" w14:textId="430D7D7A" w:rsidR="00D077F3" w:rsidRPr="003E7C28" w:rsidRDefault="004C3554" w:rsidP="00BB50CF">
            <w:pPr>
              <w:pStyle w:val="a3"/>
              <w:ind w:left="0"/>
              <w:rPr>
                <w:lang w:val="en-US"/>
              </w:rPr>
            </w:pPr>
            <w:r>
              <w:t>0</w:t>
            </w:r>
            <w:r w:rsidR="003E7C28">
              <w:rPr>
                <w:lang w:val="en-US"/>
              </w:rPr>
              <w:t xml:space="preserve"> c</w:t>
            </w:r>
          </w:p>
        </w:tc>
      </w:tr>
      <w:tr w:rsidR="00D077F3" w14:paraId="6EF1CE0C" w14:textId="77777777" w:rsidTr="006D5B96">
        <w:tc>
          <w:tcPr>
            <w:tcW w:w="5025" w:type="dxa"/>
          </w:tcPr>
          <w:p w14:paraId="119ADE7E" w14:textId="75FCB1D4" w:rsidR="00D077F3" w:rsidRPr="00961583" w:rsidRDefault="003D4C1A" w:rsidP="00BB50CF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Емкость перехода при нулевом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JO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7D56330F" w14:textId="57DD343E" w:rsidR="00D077F3" w:rsidRPr="00F76370" w:rsidRDefault="008533C7" w:rsidP="00BB50CF">
            <w:pPr>
              <w:pStyle w:val="a3"/>
              <w:ind w:left="0"/>
            </w:pPr>
            <w:r>
              <w:rPr>
                <w:lang w:val="en-US"/>
              </w:rPr>
              <w:t>0</w:t>
            </w:r>
            <w:r w:rsidR="00F76370">
              <w:t xml:space="preserve"> Ф</w:t>
            </w:r>
          </w:p>
        </w:tc>
      </w:tr>
      <w:tr w:rsidR="00D077F3" w14:paraId="06A2EDC8" w14:textId="77777777" w:rsidTr="006D5B96">
        <w:tc>
          <w:tcPr>
            <w:tcW w:w="5025" w:type="dxa"/>
          </w:tcPr>
          <w:p w14:paraId="2348691F" w14:textId="5D0769FE" w:rsidR="00D077F3" w:rsidRPr="00961583" w:rsidRDefault="003D4C1A" w:rsidP="00BB50CF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нтактная разность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J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2BF59006" w14:textId="54BA9C02" w:rsidR="00D077F3" w:rsidRPr="00F76370" w:rsidRDefault="008533C7" w:rsidP="00BB50CF">
            <w:pPr>
              <w:pStyle w:val="a3"/>
              <w:ind w:left="0"/>
            </w:pPr>
            <w:r>
              <w:rPr>
                <w:lang w:val="en-US"/>
              </w:rPr>
              <w:t>1</w:t>
            </w:r>
            <w:r w:rsidR="00F76370">
              <w:t xml:space="preserve"> В</w:t>
            </w:r>
          </w:p>
        </w:tc>
      </w:tr>
      <w:tr w:rsidR="00D077F3" w14:paraId="2BEE0564" w14:textId="77777777" w:rsidTr="006D5B96">
        <w:tc>
          <w:tcPr>
            <w:tcW w:w="5025" w:type="dxa"/>
          </w:tcPr>
          <w:p w14:paraId="1B6923F5" w14:textId="77777777" w:rsidR="003D4C1A" w:rsidRPr="003D4C1A" w:rsidRDefault="003D4C1A" w:rsidP="003D4C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эффициент</w:t>
            </w:r>
          </w:p>
          <w:p w14:paraId="68C44708" w14:textId="65801EC2" w:rsidR="00D077F3" w:rsidRPr="00961583" w:rsidRDefault="003D4C1A" w:rsidP="003D4C1A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авности переход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4CE5EE26" w14:textId="70C52E9E" w:rsidR="00D077F3" w:rsidRPr="008533C7" w:rsidRDefault="008533C7" w:rsidP="00BB50C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D077F3" w14:paraId="7907B814" w14:textId="77777777" w:rsidTr="006D5B96">
        <w:tc>
          <w:tcPr>
            <w:tcW w:w="5025" w:type="dxa"/>
          </w:tcPr>
          <w:p w14:paraId="578D4BCC" w14:textId="77777777" w:rsidR="003D4C1A" w:rsidRPr="003D4C1A" w:rsidRDefault="003D4C1A" w:rsidP="003D4C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ирина запрещенной зоны для</w:t>
            </w:r>
          </w:p>
          <w:p w14:paraId="5F02D5F6" w14:textId="5DB17832" w:rsidR="00D077F3" w:rsidRPr="00961583" w:rsidRDefault="003D4C1A" w:rsidP="003D4C1A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оттки</w:t>
            </w:r>
            <w:proofErr w:type="spellEnd"/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G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0AD719DC" w14:textId="4778798A" w:rsidR="00D077F3" w:rsidRPr="003E7C28" w:rsidRDefault="003866B6" w:rsidP="00BB50CF">
            <w:pPr>
              <w:pStyle w:val="a3"/>
              <w:ind w:left="0"/>
              <w:rPr>
                <w:lang w:val="en-US"/>
              </w:rPr>
            </w:pPr>
            <w:r>
              <w:t>1.11</w:t>
            </w:r>
            <w:r w:rsidR="00F76370">
              <w:t xml:space="preserve"> эВ</w:t>
            </w:r>
          </w:p>
        </w:tc>
      </w:tr>
      <w:tr w:rsidR="00D077F3" w14:paraId="651D4905" w14:textId="77777777" w:rsidTr="006D5B96">
        <w:tc>
          <w:tcPr>
            <w:tcW w:w="5025" w:type="dxa"/>
          </w:tcPr>
          <w:p w14:paraId="2FA1C6F5" w14:textId="1778451F" w:rsidR="00D077F3" w:rsidRPr="003D4C1A" w:rsidRDefault="003D4C1A" w:rsidP="003D4C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емпературный экспоненциальный коэффициент тока насыщения для </w:t>
            </w:r>
            <w:proofErr w:type="spellStart"/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оттки</w:t>
            </w:r>
            <w:proofErr w:type="spellEnd"/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D4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TI</w:t>
            </w:r>
            <w:r w:rsidR="009615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6C5A73E7" w14:textId="2644C0DD" w:rsidR="00D077F3" w:rsidRDefault="003866B6" w:rsidP="00BB50CF">
            <w:pPr>
              <w:pStyle w:val="a3"/>
              <w:ind w:left="0"/>
            </w:pPr>
            <w:r>
              <w:t>3</w:t>
            </w:r>
          </w:p>
        </w:tc>
      </w:tr>
      <w:tr w:rsidR="00D077F3" w14:paraId="1C1E34A9" w14:textId="77777777" w:rsidTr="006D5B96">
        <w:tc>
          <w:tcPr>
            <w:tcW w:w="5025" w:type="dxa"/>
          </w:tcPr>
          <w:p w14:paraId="3E83F12B" w14:textId="642A1310" w:rsidR="00D077F3" w:rsidRPr="00D4797D" w:rsidRDefault="0023287D" w:rsidP="00BB50CF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ликер</w:t>
            </w:r>
            <w:proofErr w:type="spellEnd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шум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F</w:t>
            </w:r>
            <w:r w:rsid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66C7DAB5" w14:textId="67EB4C14" w:rsidR="00D077F3" w:rsidRPr="00EF7DB6" w:rsidRDefault="00EF7DB6" w:rsidP="00BB50C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77F3" w14:paraId="7EF39066" w14:textId="77777777" w:rsidTr="006D5B96">
        <w:tc>
          <w:tcPr>
            <w:tcW w:w="5025" w:type="dxa"/>
          </w:tcPr>
          <w:p w14:paraId="4855D999" w14:textId="58CFDD97" w:rsidR="00D4797D" w:rsidRPr="00D4797D" w:rsidRDefault="00D4797D" w:rsidP="00D47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казатель степени в формуле</w:t>
            </w:r>
          </w:p>
          <w:p w14:paraId="122CBE1B" w14:textId="4A14ABF4" w:rsidR="00D077F3" w:rsidRPr="00D4797D" w:rsidRDefault="00D4797D" w:rsidP="00D479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ликер</w:t>
            </w:r>
            <w:proofErr w:type="spellEnd"/>
            <w:r w:rsidRPr="00D479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шума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F</w:t>
            </w: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5985D970" w14:textId="48D27F4B" w:rsidR="00D077F3" w:rsidRPr="00EF7DB6" w:rsidRDefault="00EF7DB6" w:rsidP="00BB50C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77F3" w14:paraId="20822655" w14:textId="77777777" w:rsidTr="006D5B96">
        <w:tc>
          <w:tcPr>
            <w:tcW w:w="5025" w:type="dxa"/>
          </w:tcPr>
          <w:p w14:paraId="42B9F358" w14:textId="77777777" w:rsidR="00D4797D" w:rsidRPr="00E62DB9" w:rsidRDefault="00D4797D" w:rsidP="00D47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эффициент емкости</w:t>
            </w:r>
          </w:p>
          <w:p w14:paraId="72B94C4F" w14:textId="77777777" w:rsidR="00D4797D" w:rsidRPr="00E62DB9" w:rsidRDefault="00D4797D" w:rsidP="00D47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едненной области при прямом</w:t>
            </w:r>
          </w:p>
          <w:p w14:paraId="2592CC4C" w14:textId="36EE011D" w:rsidR="00D077F3" w:rsidRPr="00D4797D" w:rsidRDefault="00D4797D" w:rsidP="00D479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мещении (</w:t>
            </w: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C</w:t>
            </w:r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0BB45734" w14:textId="379238B4" w:rsidR="00D077F3" w:rsidRPr="00EF7DB6" w:rsidRDefault="00EF7DB6" w:rsidP="00BB50C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23287D" w14:paraId="624820D3" w14:textId="77777777" w:rsidTr="006D5B96">
        <w:tc>
          <w:tcPr>
            <w:tcW w:w="5025" w:type="dxa"/>
          </w:tcPr>
          <w:p w14:paraId="7E22DCFA" w14:textId="00B5DDEA" w:rsidR="0023287D" w:rsidRPr="0023287D" w:rsidRDefault="00E62DB9" w:rsidP="00E62DB9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Обратный</w:t>
            </w:r>
            <w:proofErr w:type="spellEnd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ток</w:t>
            </w:r>
            <w:proofErr w:type="spellEnd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пробоя</w:t>
            </w:r>
            <w:proofErr w:type="spellEnd"/>
            <w:r w:rsidRPr="00E62D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IBV)</w:t>
            </w:r>
          </w:p>
        </w:tc>
        <w:tc>
          <w:tcPr>
            <w:tcW w:w="4937" w:type="dxa"/>
          </w:tcPr>
          <w:p w14:paraId="1A84589C" w14:textId="4A930854" w:rsidR="0023287D" w:rsidRPr="00591BA1" w:rsidRDefault="00EF7DB6" w:rsidP="00BB50CF">
            <w:pPr>
              <w:pStyle w:val="a3"/>
              <w:ind w:left="0"/>
            </w:pPr>
            <w:r>
              <w:rPr>
                <w:lang w:val="en-US"/>
              </w:rPr>
              <w:t>0.001</w:t>
            </w:r>
            <w:r w:rsidR="00591BA1">
              <w:t xml:space="preserve"> А</w:t>
            </w:r>
          </w:p>
        </w:tc>
      </w:tr>
      <w:tr w:rsidR="0023287D" w14:paraId="390F3E5D" w14:textId="77777777" w:rsidTr="006D5B96">
        <w:tc>
          <w:tcPr>
            <w:tcW w:w="5025" w:type="dxa"/>
          </w:tcPr>
          <w:p w14:paraId="05BC1C5E" w14:textId="01C0D075" w:rsidR="0023287D" w:rsidRPr="0023287D" w:rsidRDefault="0023287D" w:rsidP="002328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чальный ток пробоя низкого</w:t>
            </w:r>
          </w:p>
          <w:p w14:paraId="64ABA04E" w14:textId="43563A39" w:rsidR="0023287D" w:rsidRPr="00505029" w:rsidRDefault="0023287D" w:rsidP="002328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ровня 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BVL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2731B591" w14:textId="4307B28D" w:rsidR="0023287D" w:rsidRPr="00591BA1" w:rsidRDefault="00EF7DB6" w:rsidP="00BB50CF">
            <w:pPr>
              <w:pStyle w:val="a3"/>
              <w:ind w:left="0"/>
            </w:pPr>
            <w:r>
              <w:rPr>
                <w:lang w:val="en-US"/>
              </w:rPr>
              <w:t>1</w:t>
            </w:r>
            <w:r w:rsidR="00591BA1">
              <w:t xml:space="preserve"> А</w:t>
            </w:r>
          </w:p>
        </w:tc>
      </w:tr>
      <w:tr w:rsidR="00D077F3" w14:paraId="096DAFD9" w14:textId="77777777" w:rsidTr="006D5B96">
        <w:tc>
          <w:tcPr>
            <w:tcW w:w="5025" w:type="dxa"/>
          </w:tcPr>
          <w:p w14:paraId="016C2A46" w14:textId="77777777" w:rsidR="0023287D" w:rsidRPr="0023287D" w:rsidRDefault="0023287D" w:rsidP="002328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ельный ток при высоком</w:t>
            </w:r>
          </w:p>
          <w:p w14:paraId="27955D84" w14:textId="2D9E74EE" w:rsidR="00D077F3" w:rsidRPr="0023287D" w:rsidRDefault="0023287D" w:rsidP="002328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ровне инжекции (IKF)</w:t>
            </w:r>
          </w:p>
        </w:tc>
        <w:tc>
          <w:tcPr>
            <w:tcW w:w="4937" w:type="dxa"/>
          </w:tcPr>
          <w:p w14:paraId="28316147" w14:textId="096040D1" w:rsidR="00D077F3" w:rsidRDefault="00EF7DB6" w:rsidP="00BB50CF">
            <w:pPr>
              <w:pStyle w:val="a3"/>
              <w:ind w:left="0"/>
            </w:pPr>
            <w:bookmarkStart w:id="1" w:name="_Hlk35553843"/>
            <w:r w:rsidRPr="00EF7DB6">
              <w:t>1.00E+30</w:t>
            </w:r>
            <w:r w:rsidR="00591BA1">
              <w:t xml:space="preserve"> А</w:t>
            </w:r>
            <w:bookmarkEnd w:id="1"/>
          </w:p>
        </w:tc>
      </w:tr>
      <w:tr w:rsidR="0023287D" w14:paraId="6F971273" w14:textId="77777777" w:rsidTr="006D5B96">
        <w:tc>
          <w:tcPr>
            <w:tcW w:w="5025" w:type="dxa"/>
          </w:tcPr>
          <w:p w14:paraId="4FB95391" w14:textId="7E01A7A0" w:rsidR="0023287D" w:rsidRPr="0023287D" w:rsidRDefault="0023287D" w:rsidP="002328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араметр тока рекомбинаци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4937" w:type="dxa"/>
          </w:tcPr>
          <w:p w14:paraId="13C7B5D3" w14:textId="6B19E73D" w:rsidR="0023287D" w:rsidRPr="00EF7DB6" w:rsidRDefault="00EF7DB6" w:rsidP="002328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91BA1">
              <w:t xml:space="preserve"> А</w:t>
            </w:r>
          </w:p>
        </w:tc>
      </w:tr>
      <w:tr w:rsidR="0023287D" w14:paraId="7766DC99" w14:textId="77777777" w:rsidTr="006D5B96">
        <w:tc>
          <w:tcPr>
            <w:tcW w:w="5025" w:type="dxa"/>
          </w:tcPr>
          <w:p w14:paraId="143A8A0E" w14:textId="23C24926" w:rsidR="0023287D" w:rsidRPr="0023287D" w:rsidRDefault="0023287D" w:rsidP="002328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идеальности</w:t>
            </w:r>
            <w:proofErr w:type="spellEnd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</w:p>
          <w:p w14:paraId="3D99714A" w14:textId="6CB6F306" w:rsidR="0023287D" w:rsidRPr="00505029" w:rsidRDefault="0023287D" w:rsidP="002328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частке пробоя 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BV</w:t>
            </w:r>
            <w:r w:rsidRPr="005050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937" w:type="dxa"/>
          </w:tcPr>
          <w:p w14:paraId="429C0B36" w14:textId="1D3580F2" w:rsidR="0023287D" w:rsidRPr="00EF7DB6" w:rsidRDefault="00EF7DB6" w:rsidP="002328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287D" w14:paraId="36358B51" w14:textId="77777777" w:rsidTr="006D5B96">
        <w:tc>
          <w:tcPr>
            <w:tcW w:w="5025" w:type="dxa"/>
          </w:tcPr>
          <w:p w14:paraId="1AAA6AD8" w14:textId="249C461A" w:rsidR="0023287D" w:rsidRPr="0023287D" w:rsidRDefault="0023287D" w:rsidP="002328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эффициент </w:t>
            </w:r>
            <w:proofErr w:type="spellStart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идеальности</w:t>
            </w:r>
            <w:proofErr w:type="spellEnd"/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</w:t>
            </w:r>
          </w:p>
          <w:p w14:paraId="597E3006" w14:textId="5CC5C4B2" w:rsidR="0023287D" w:rsidRPr="0023287D" w:rsidRDefault="0023287D" w:rsidP="0023287D">
            <w:pPr>
              <w:pStyle w:val="a3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частке пробоя низкого уровня (NBVL)</w:t>
            </w:r>
          </w:p>
        </w:tc>
        <w:tc>
          <w:tcPr>
            <w:tcW w:w="4937" w:type="dxa"/>
          </w:tcPr>
          <w:p w14:paraId="59052A53" w14:textId="28A075BE" w:rsidR="0023287D" w:rsidRPr="00EF7DB6" w:rsidRDefault="00EF7DB6" w:rsidP="002328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287D" w14:paraId="78CB9CDD" w14:textId="77777777" w:rsidTr="006D5B96">
        <w:tc>
          <w:tcPr>
            <w:tcW w:w="5025" w:type="dxa"/>
          </w:tcPr>
          <w:p w14:paraId="674295BC" w14:textId="44A52A9F" w:rsidR="0023287D" w:rsidRPr="0023287D" w:rsidRDefault="0023287D" w:rsidP="0023287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328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эффициент эмиссии для тока ISR (NR)</w:t>
            </w:r>
          </w:p>
        </w:tc>
        <w:tc>
          <w:tcPr>
            <w:tcW w:w="4937" w:type="dxa"/>
          </w:tcPr>
          <w:p w14:paraId="007738D3" w14:textId="6D88CB9B" w:rsidR="0023287D" w:rsidRPr="00EF7DB6" w:rsidRDefault="00C816F4" w:rsidP="002328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97B58BC" w14:textId="77777777" w:rsidR="00094F14" w:rsidRPr="00F36FB6" w:rsidRDefault="00094F14" w:rsidP="00094F14">
      <w:pPr>
        <w:pStyle w:val="a3"/>
        <w:rPr>
          <w:sz w:val="32"/>
          <w:szCs w:val="32"/>
        </w:rPr>
      </w:pPr>
    </w:p>
    <w:p w14:paraId="5CF8C18F" w14:textId="1FDF29B7" w:rsidR="00CE0254" w:rsidRDefault="00CE0254" w:rsidP="00776195">
      <w:pPr>
        <w:pStyle w:val="a3"/>
        <w:rPr>
          <w:sz w:val="32"/>
          <w:szCs w:val="32"/>
        </w:rPr>
      </w:pPr>
    </w:p>
    <w:p w14:paraId="4F5004F5" w14:textId="4335CF81" w:rsidR="00015428" w:rsidRDefault="00015428" w:rsidP="00285BD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заданным параметрам была создана схема и при помощи инструмента </w:t>
      </w:r>
      <w:r>
        <w:rPr>
          <w:sz w:val="32"/>
          <w:szCs w:val="32"/>
          <w:lang w:val="en-US"/>
        </w:rPr>
        <w:t>IV</w:t>
      </w:r>
      <w:r w:rsidRPr="0001542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alyzer</w:t>
      </w:r>
      <w:r w:rsidRPr="00015428">
        <w:rPr>
          <w:sz w:val="32"/>
          <w:szCs w:val="32"/>
        </w:rPr>
        <w:t xml:space="preserve"> </w:t>
      </w:r>
      <w:r>
        <w:rPr>
          <w:sz w:val="32"/>
          <w:szCs w:val="32"/>
        </w:rPr>
        <w:t>был построен график зависимости тока от напряжения</w:t>
      </w:r>
    </w:p>
    <w:p w14:paraId="1330BA54" w14:textId="53ED26F9" w:rsidR="00E94BA0" w:rsidRPr="00015428" w:rsidRDefault="00E94BA0" w:rsidP="00E94BA0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F4C08" wp14:editId="53C1FBFE">
            <wp:extent cx="409956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09B8" w14:textId="622E22F9" w:rsidR="003866B6" w:rsidRDefault="00DA608D" w:rsidP="00776195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6BB55B" wp14:editId="18040AF4">
            <wp:extent cx="6019800" cy="3925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23" cy="39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5B44" w14:textId="77777777" w:rsidR="00015428" w:rsidRDefault="00015428" w:rsidP="0006734E">
      <w:pPr>
        <w:pStyle w:val="a3"/>
        <w:rPr>
          <w:sz w:val="32"/>
          <w:szCs w:val="32"/>
        </w:rPr>
      </w:pPr>
    </w:p>
    <w:p w14:paraId="13B0B299" w14:textId="7653E5DC" w:rsidR="00015428" w:rsidRPr="00015428" w:rsidRDefault="00DA0EE2" w:rsidP="0006734E">
      <w:pPr>
        <w:pStyle w:val="a3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Рассчитаем</w:t>
      </w:r>
      <w:r w:rsidR="00015428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ю</w:t>
      </w:r>
      <w:r w:rsidR="00015428">
        <w:rPr>
          <w:sz w:val="32"/>
          <w:szCs w:val="32"/>
        </w:rPr>
        <w:t xml:space="preserve"> зависимости тока от напряжения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вах</w:t>
      </w:r>
      <w:proofErr w:type="spellEnd"/>
      <w:r>
        <w:rPr>
          <w:sz w:val="32"/>
          <w:szCs w:val="32"/>
        </w:rPr>
        <w:t>)</w:t>
      </w:r>
      <w:r w:rsidR="00015428" w:rsidRPr="00015428">
        <w:rPr>
          <w:sz w:val="32"/>
          <w:szCs w:val="32"/>
        </w:rPr>
        <w:t>:</w:t>
      </w:r>
    </w:p>
    <w:p w14:paraId="776B575C" w14:textId="77777777" w:rsidR="00015428" w:rsidRDefault="00015428" w:rsidP="0006734E">
      <w:pPr>
        <w:pStyle w:val="a3"/>
        <w:rPr>
          <w:rFonts w:eastAsiaTheme="minorEastAsia"/>
          <w:sz w:val="32"/>
          <w:szCs w:val="32"/>
        </w:rPr>
      </w:pPr>
    </w:p>
    <w:p w14:paraId="4895DD99" w14:textId="433CEF2F" w:rsidR="00A27D3C" w:rsidRPr="0006734E" w:rsidRDefault="00405984" w:rsidP="0006734E">
      <w:pPr>
        <w:pStyle w:val="a3"/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I(</m:t>
          </m:r>
          <m:r>
            <w:rPr>
              <w:rFonts w:ascii="Cambria Math" w:hAnsi="Cambria Math"/>
              <w:sz w:val="32"/>
              <w:szCs w:val="32"/>
              <w:lang w:val="en-US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fwd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ev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n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high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ev.low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D73BA25" w14:textId="77777777" w:rsidR="00A27D3C" w:rsidRPr="00A27D3C" w:rsidRDefault="00A27D3C" w:rsidP="00776195">
      <w:pPr>
        <w:pStyle w:val="a3"/>
        <w:rPr>
          <w:rFonts w:eastAsiaTheme="minorEastAsia"/>
          <w:i/>
          <w:sz w:val="32"/>
          <w:szCs w:val="32"/>
        </w:rPr>
      </w:pPr>
    </w:p>
    <w:p w14:paraId="011E74F6" w14:textId="5982958C" w:rsidR="00A27D3C" w:rsidRPr="00A27D3C" w:rsidRDefault="00A27D3C" w:rsidP="00A27D3C">
      <w:pPr>
        <w:pStyle w:val="a3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w:bookmarkStart w:id="2" w:name="_Hlk35553035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S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</m:d>
                  <w:bookmarkEnd w:id="2"/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KF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S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  <w:szCs w:val="3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U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NR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</w:rPr>
                                                    <m:t>*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φ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R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N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1-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VJ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+0.005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</m:oMath>
      </m:oMathPara>
    </w:p>
    <w:p w14:paraId="26757CC2" w14:textId="2EF7DFA4" w:rsidR="00405984" w:rsidRPr="008776B0" w:rsidRDefault="00A27D3C" w:rsidP="00776195">
      <w:pPr>
        <w:pStyle w:val="a3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IBVL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U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B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BVL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5F7948D" w14:textId="77777777" w:rsidR="00391212" w:rsidRPr="00DA0EE2" w:rsidRDefault="00391212" w:rsidP="00DA0EE2">
      <w:pPr>
        <w:rPr>
          <w:rFonts w:eastAsiaTheme="minorEastAsia"/>
          <w:sz w:val="32"/>
          <w:szCs w:val="32"/>
        </w:rPr>
      </w:pPr>
    </w:p>
    <w:p w14:paraId="68B0BD3C" w14:textId="47FB8D11" w:rsidR="00391212" w:rsidRPr="00723016" w:rsidRDefault="008776B0" w:rsidP="00391212">
      <w:pPr>
        <w:pStyle w:val="a3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(1,7286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</m:oMath>
      </m:oMathPara>
    </w:p>
    <w:p w14:paraId="2D4F5427" w14:textId="2589E377" w:rsidR="008776B0" w:rsidRPr="00723016" w:rsidRDefault="00391212" w:rsidP="00391212">
      <w:pPr>
        <w:pStyle w:val="a3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*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(1.00E+30 )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1.00E+3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) 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1,7286E-13 )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*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40"/>
                                            <w:szCs w:val="40"/>
                                            <w:shd w:val="clear" w:color="auto" w:fill="FFFFFF"/>
                                          </w:rPr>
                                          <m:t xml:space="preserve">0.025 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-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</m:oMath>
      <w:r w:rsidR="008776B0" w:rsidRPr="00723016">
        <w:rPr>
          <w:rFonts w:eastAsiaTheme="minorEastAsia"/>
          <w:sz w:val="40"/>
          <w:szCs w:val="40"/>
        </w:rPr>
        <w:t>+</w:t>
      </w:r>
    </w:p>
    <w:p w14:paraId="779E7F7E" w14:textId="2462C539" w:rsidR="008776B0" w:rsidRPr="00723016" w:rsidRDefault="008776B0" w:rsidP="00391212">
      <w:pPr>
        <w:pStyle w:val="a3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*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US"/>
                                    </w:rPr>
                                    <m:t>1-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US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+0.00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)-</m:t>
          </m:r>
        </m:oMath>
      </m:oMathPara>
    </w:p>
    <w:p w14:paraId="03226ED4" w14:textId="5B3318CD" w:rsidR="00723016" w:rsidRPr="00DA0EE2" w:rsidRDefault="008776B0" w:rsidP="00DA0EE2">
      <w:pPr>
        <w:pStyle w:val="a3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0.00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+1.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 xml:space="preserve">0.025 </m:t>
                              </m:r>
                            </m:den>
                          </m:f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524B656F" w14:textId="77777777" w:rsidR="00DA0EE2" w:rsidRPr="00DA0EE2" w:rsidRDefault="00DA0EE2" w:rsidP="00DA0EE2">
      <w:pPr>
        <w:pStyle w:val="a3"/>
        <w:rPr>
          <w:rFonts w:eastAsiaTheme="minorEastAsia"/>
          <w:sz w:val="40"/>
          <w:szCs w:val="40"/>
        </w:rPr>
      </w:pPr>
    </w:p>
    <w:p w14:paraId="72D1DC26" w14:textId="1577FC26" w:rsidR="00723016" w:rsidRPr="00723016" w:rsidRDefault="00723016" w:rsidP="00723016">
      <w:pPr>
        <w:pStyle w:val="a3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(1,7286E-13 )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40"/>
                                  <w:szCs w:val="40"/>
                                  <w:shd w:val="clear" w:color="auto" w:fill="FFFFFF"/>
                                </w:rPr>
                                <m:t>0.025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</w:rPr>
            <m:t>*</m:t>
          </m:r>
        </m:oMath>
      </m:oMathPara>
    </w:p>
    <w:p w14:paraId="71C0411C" w14:textId="20C2E04B" w:rsidR="00723016" w:rsidRPr="00723016" w:rsidRDefault="00723016" w:rsidP="00723016">
      <w:pPr>
        <w:pStyle w:val="a3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1.00E+30 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.00E+30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(1,7286E-13 )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*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000000"/>
                                              <w:sz w:val="36"/>
                                              <w:szCs w:val="36"/>
                                              <w:shd w:val="clear" w:color="auto" w:fill="FFFFFF"/>
                                            </w:rPr>
                                            <m:t xml:space="preserve">0.025 </m:t>
                                          </m:r>
                                        </m:den>
                                      </m:f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)-</m:t>
          </m:r>
        </m:oMath>
      </m:oMathPara>
    </w:p>
    <w:p w14:paraId="778EB78B" w14:textId="73B021BC" w:rsidR="00723016" w:rsidRPr="00723016" w:rsidRDefault="00723016" w:rsidP="00723016">
      <w:pPr>
        <w:pStyle w:val="a3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w:lastRenderedPageBreak/>
            <m:t>-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1.001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*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U+1.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m:t xml:space="preserve">0.025 </m:t>
                      </m:r>
                    </m:den>
                  </m:f>
                </m:e>
              </m:d>
            </m:sup>
          </m:sSup>
        </m:oMath>
      </m:oMathPara>
    </w:p>
    <w:p w14:paraId="764B585D" w14:textId="77777777" w:rsidR="008776B0" w:rsidRPr="0006734E" w:rsidRDefault="008776B0" w:rsidP="00776195">
      <w:pPr>
        <w:pStyle w:val="a3"/>
        <w:rPr>
          <w:rFonts w:eastAsiaTheme="minorEastAsia"/>
          <w:sz w:val="32"/>
          <w:szCs w:val="32"/>
        </w:rPr>
      </w:pPr>
    </w:p>
    <w:p w14:paraId="3E5C1DA3" w14:textId="56A51146" w:rsidR="00E94BA0" w:rsidRPr="00E94BA0" w:rsidRDefault="00015428" w:rsidP="00E94BA0">
      <w:pPr>
        <w:pStyle w:val="a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По полученной формуле был построен </w:t>
      </w:r>
      <w:r>
        <w:rPr>
          <w:sz w:val="32"/>
          <w:szCs w:val="32"/>
        </w:rPr>
        <w:t>график зависимости тока от напряжения</w:t>
      </w:r>
      <w:r>
        <w:rPr>
          <w:rFonts w:eastAsiaTheme="minorEastAsia"/>
          <w:sz w:val="32"/>
          <w:szCs w:val="32"/>
        </w:rPr>
        <w:t xml:space="preserve"> отдельно от </w:t>
      </w:r>
      <w:proofErr w:type="spellStart"/>
      <w:r>
        <w:rPr>
          <w:rFonts w:eastAsiaTheme="minorEastAsia"/>
          <w:sz w:val="32"/>
          <w:szCs w:val="32"/>
          <w:lang w:val="en-US"/>
        </w:rPr>
        <w:t>multisim</w:t>
      </w:r>
      <w:proofErr w:type="spellEnd"/>
      <w:r w:rsidRPr="00015428">
        <w:rPr>
          <w:rFonts w:eastAsiaTheme="minorEastAsia"/>
          <w:sz w:val="32"/>
          <w:szCs w:val="32"/>
        </w:rPr>
        <w:t>:</w:t>
      </w:r>
    </w:p>
    <w:p w14:paraId="1A9941EE" w14:textId="5B40A3FF" w:rsidR="0006734E" w:rsidRPr="0006734E" w:rsidRDefault="00015428" w:rsidP="00776195">
      <w:pPr>
        <w:pStyle w:val="a3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42A5E5E0" wp14:editId="4CAFB733">
            <wp:extent cx="6316980" cy="620731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66" cy="62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4298" w14:textId="15947DFA" w:rsidR="003866B6" w:rsidRDefault="003866B6" w:rsidP="00776195">
      <w:pPr>
        <w:pStyle w:val="a3"/>
        <w:rPr>
          <w:sz w:val="32"/>
          <w:szCs w:val="32"/>
        </w:rPr>
      </w:pPr>
    </w:p>
    <w:p w14:paraId="7CB1A799" w14:textId="317F41EB" w:rsidR="00E94BA0" w:rsidRDefault="00E94BA0" w:rsidP="00776195">
      <w:pPr>
        <w:pStyle w:val="a3"/>
        <w:rPr>
          <w:sz w:val="32"/>
          <w:szCs w:val="32"/>
        </w:rPr>
      </w:pPr>
    </w:p>
    <w:p w14:paraId="7A10B21A" w14:textId="6D8D9890" w:rsidR="00DA0EE2" w:rsidRDefault="00DA0EE2" w:rsidP="00776195">
      <w:pPr>
        <w:pStyle w:val="a3"/>
        <w:rPr>
          <w:sz w:val="32"/>
          <w:szCs w:val="32"/>
        </w:rPr>
      </w:pPr>
    </w:p>
    <w:p w14:paraId="6C22B5BC" w14:textId="0AA2DD05" w:rsidR="00DA0EE2" w:rsidRDefault="00DA0EE2" w:rsidP="00776195">
      <w:pPr>
        <w:pStyle w:val="a3"/>
        <w:rPr>
          <w:sz w:val="32"/>
          <w:szCs w:val="32"/>
        </w:rPr>
      </w:pPr>
    </w:p>
    <w:p w14:paraId="2505B5B3" w14:textId="6718664C" w:rsidR="00DA0EE2" w:rsidRDefault="00DA0EE2" w:rsidP="00776195">
      <w:pPr>
        <w:pStyle w:val="a3"/>
        <w:rPr>
          <w:sz w:val="32"/>
          <w:szCs w:val="32"/>
        </w:rPr>
      </w:pPr>
    </w:p>
    <w:p w14:paraId="2E195C62" w14:textId="1DF9EF39" w:rsidR="00DA0EE2" w:rsidRDefault="00DA0EE2" w:rsidP="00776195">
      <w:pPr>
        <w:pStyle w:val="a3"/>
        <w:rPr>
          <w:sz w:val="32"/>
          <w:szCs w:val="32"/>
        </w:rPr>
      </w:pPr>
    </w:p>
    <w:p w14:paraId="185B2C76" w14:textId="77777777" w:rsidR="00DA0EE2" w:rsidRDefault="00DA0EE2" w:rsidP="00776195">
      <w:pPr>
        <w:pStyle w:val="a3"/>
        <w:rPr>
          <w:sz w:val="32"/>
          <w:szCs w:val="32"/>
        </w:rPr>
      </w:pPr>
    </w:p>
    <w:p w14:paraId="753E67FD" w14:textId="469DF05A" w:rsidR="00E94BA0" w:rsidRPr="00E94BA0" w:rsidRDefault="00E94BA0" w:rsidP="00E94BA0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 учетом внутреннего сопротивлен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451CC7" w:rsidRPr="00451CC7">
        <w:rPr>
          <w:rFonts w:eastAsiaTheme="minorEastAsia"/>
          <w:sz w:val="32"/>
          <w:szCs w:val="32"/>
        </w:rPr>
        <w:t xml:space="preserve"> </w:t>
      </w:r>
      <w:r w:rsidR="00451CC7">
        <w:rPr>
          <w:rFonts w:eastAsiaTheme="minorEastAsia"/>
          <w:sz w:val="32"/>
          <w:szCs w:val="32"/>
        </w:rPr>
        <w:t>перестроим предыдущую схему</w:t>
      </w:r>
    </w:p>
    <w:p w14:paraId="7FBD77F8" w14:textId="201141B4" w:rsidR="003866B6" w:rsidRDefault="002D30F9" w:rsidP="00776195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4347B0" wp14:editId="287A67BF">
            <wp:extent cx="3703320" cy="206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6570" w14:textId="0BA390C7" w:rsidR="006C760D" w:rsidRDefault="006C760D" w:rsidP="0077619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 помощью анализа </w:t>
      </w:r>
      <w:r>
        <w:rPr>
          <w:sz w:val="32"/>
          <w:szCs w:val="32"/>
          <w:lang w:val="en-US"/>
        </w:rPr>
        <w:t>dc</w:t>
      </w:r>
      <w:r w:rsidRPr="006C760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weep</w:t>
      </w:r>
      <w:r w:rsidRPr="006C760D">
        <w:rPr>
          <w:sz w:val="32"/>
          <w:szCs w:val="32"/>
        </w:rPr>
        <w:t xml:space="preserve"> </w:t>
      </w:r>
      <w:r>
        <w:rPr>
          <w:sz w:val="32"/>
          <w:szCs w:val="32"/>
        </w:rPr>
        <w:t>был построен график зависимости тока на диоде от напряжения источника</w:t>
      </w:r>
    </w:p>
    <w:p w14:paraId="56C8ECA2" w14:textId="0DFEAE52" w:rsidR="006C760D" w:rsidRPr="00DA0EE2" w:rsidRDefault="006C760D" w:rsidP="00DA0EE2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38A80A" wp14:editId="59DC7575">
            <wp:extent cx="5745480" cy="423203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88" cy="4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5F2D" w14:textId="77777777" w:rsidR="00DA0EE2" w:rsidRDefault="00DA0EE2" w:rsidP="00DA0EE2">
      <w:pPr>
        <w:pStyle w:val="a3"/>
        <w:rPr>
          <w:sz w:val="32"/>
          <w:szCs w:val="32"/>
        </w:rPr>
      </w:pPr>
    </w:p>
    <w:p w14:paraId="6300556E" w14:textId="1BE9A9E4" w:rsidR="006C760D" w:rsidRPr="00DA0EE2" w:rsidRDefault="006C760D" w:rsidP="00DA0EE2">
      <w:pPr>
        <w:pStyle w:val="a3"/>
        <w:rPr>
          <w:sz w:val="32"/>
          <w:szCs w:val="32"/>
        </w:rPr>
      </w:pPr>
      <w:r>
        <w:rPr>
          <w:sz w:val="32"/>
          <w:szCs w:val="32"/>
        </w:rPr>
        <w:t>Зависимость напряжения на диоде от входного напряжения</w:t>
      </w:r>
    </w:p>
    <w:p w14:paraId="35E85508" w14:textId="119CB0EA" w:rsidR="00DA0EE2" w:rsidRPr="00DA0EE2" w:rsidRDefault="006C760D" w:rsidP="00DA0EE2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B6E0A73" wp14:editId="2F70C2E8">
            <wp:extent cx="5744356" cy="418026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77" cy="41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118A" w14:textId="433BBBE7" w:rsidR="006C760D" w:rsidRPr="00DA0EE2" w:rsidRDefault="006C760D" w:rsidP="00DA0EE2">
      <w:pPr>
        <w:pStyle w:val="a3"/>
        <w:rPr>
          <w:sz w:val="32"/>
          <w:szCs w:val="32"/>
        </w:rPr>
      </w:pPr>
      <w:r>
        <w:rPr>
          <w:sz w:val="32"/>
          <w:szCs w:val="32"/>
        </w:rPr>
        <w:t>Зависимость выходного напряжения от входного напряжения</w:t>
      </w:r>
    </w:p>
    <w:p w14:paraId="7EB81974" w14:textId="64C239F8" w:rsidR="006C760D" w:rsidRPr="002D30F9" w:rsidRDefault="006C760D" w:rsidP="00776195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392A5F" wp14:editId="0ECC890E">
            <wp:extent cx="5950100" cy="4281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61" cy="42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9C60" w14:textId="77777777" w:rsidR="00451CC7" w:rsidRDefault="00451CC7" w:rsidP="00776195">
      <w:pPr>
        <w:pStyle w:val="a3"/>
        <w:rPr>
          <w:sz w:val="32"/>
          <w:szCs w:val="32"/>
        </w:rPr>
      </w:pPr>
    </w:p>
    <w:p w14:paraId="6B736BC9" w14:textId="45FAE665" w:rsidR="00EC1CB7" w:rsidRDefault="00EC1CB7" w:rsidP="00776195">
      <w:pPr>
        <w:pStyle w:val="a3"/>
        <w:rPr>
          <w:sz w:val="32"/>
          <w:szCs w:val="32"/>
        </w:rPr>
      </w:pPr>
    </w:p>
    <w:p w14:paraId="6F26864F" w14:textId="33FB70D2" w:rsidR="00536A17" w:rsidRPr="00451CC7" w:rsidRDefault="00536A17" w:rsidP="00776195">
      <w:pPr>
        <w:pStyle w:val="a3"/>
        <w:rPr>
          <w:sz w:val="32"/>
          <w:szCs w:val="32"/>
        </w:rPr>
      </w:pPr>
    </w:p>
    <w:p w14:paraId="223B5003" w14:textId="10FD8FB7" w:rsidR="00A038AB" w:rsidRDefault="00A038AB" w:rsidP="00A038AB">
      <w:pPr>
        <w:pStyle w:val="a3"/>
        <w:rPr>
          <w:sz w:val="32"/>
          <w:szCs w:val="32"/>
        </w:rPr>
      </w:pPr>
      <w:r w:rsidRPr="00A038AB">
        <w:rPr>
          <w:sz w:val="32"/>
          <w:szCs w:val="32"/>
        </w:rPr>
        <w:lastRenderedPageBreak/>
        <w:t>Для построения зависимости тока, напряжения на диоде и выходного напряжения от</w:t>
      </w:r>
      <w:r>
        <w:rPr>
          <w:sz w:val="32"/>
          <w:szCs w:val="32"/>
        </w:rPr>
        <w:t xml:space="preserve"> </w:t>
      </w:r>
      <w:r w:rsidRPr="00A038AB">
        <w:rPr>
          <w:sz w:val="32"/>
          <w:szCs w:val="32"/>
        </w:rPr>
        <w:t xml:space="preserve">входного напряжения на миллиметровой бумаге я воспользовался функцией ВАХ </w:t>
      </w:r>
      <m:oMath>
        <m:r>
          <w:rPr>
            <w:rFonts w:ascii="Cambria Math" w:hAnsi="Cambria Math"/>
            <w:sz w:val="32"/>
            <w:szCs w:val="32"/>
          </w:rPr>
          <m:t>I(</m:t>
        </m:r>
        <m:r>
          <w:rPr>
            <w:rFonts w:ascii="Cambria Math" w:hAnsi="Cambria Math"/>
            <w:sz w:val="32"/>
            <w:szCs w:val="32"/>
            <w:lang w:val="en-US"/>
          </w:rPr>
          <m:t>U</m:t>
        </m:r>
        <m:r>
          <w:rPr>
            <w:rFonts w:ascii="Cambria Math" w:hAnsi="Cambria Math"/>
            <w:sz w:val="32"/>
            <w:szCs w:val="32"/>
          </w:rPr>
          <m:t>)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wd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ev</m:t>
            </m:r>
          </m:sub>
        </m:sSub>
      </m:oMath>
      <w:r w:rsidRPr="00A038AB">
        <w:rPr>
          <w:sz w:val="32"/>
          <w:szCs w:val="32"/>
        </w:rPr>
        <w:t xml:space="preserve"> </w:t>
      </w:r>
      <w:proofErr w:type="spellStart"/>
      <w:r w:rsidRPr="00A038AB">
        <w:rPr>
          <w:sz w:val="32"/>
          <w:szCs w:val="32"/>
        </w:rPr>
        <w:t>расчитанной</w:t>
      </w:r>
      <w:proofErr w:type="spellEnd"/>
      <w:r w:rsidRPr="00A038AB">
        <w:rPr>
          <w:sz w:val="32"/>
          <w:szCs w:val="32"/>
        </w:rPr>
        <w:t xml:space="preserve"> выше</w:t>
      </w:r>
      <w:r>
        <w:rPr>
          <w:sz w:val="32"/>
          <w:szCs w:val="32"/>
        </w:rPr>
        <w:t>.</w:t>
      </w:r>
    </w:p>
    <w:p w14:paraId="6A7F23BD" w14:textId="77777777" w:rsidR="00A038AB" w:rsidRPr="00A038AB" w:rsidRDefault="00A038AB" w:rsidP="00A038AB">
      <w:pPr>
        <w:pStyle w:val="a3"/>
        <w:rPr>
          <w:sz w:val="32"/>
          <w:szCs w:val="32"/>
        </w:rPr>
      </w:pPr>
    </w:p>
    <w:p w14:paraId="3B30CD77" w14:textId="539465FF" w:rsidR="00A038AB" w:rsidRDefault="00A038AB" w:rsidP="00A038AB">
      <w:pPr>
        <w:pStyle w:val="a3"/>
        <w:rPr>
          <w:sz w:val="32"/>
          <w:szCs w:val="32"/>
        </w:rPr>
      </w:pPr>
      <w:r>
        <w:rPr>
          <w:sz w:val="32"/>
          <w:szCs w:val="32"/>
        </w:rPr>
        <w:t>Затем</w:t>
      </w:r>
      <w:r w:rsidRPr="00A038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обходимо было найти пересечение </w:t>
      </w:r>
      <w:proofErr w:type="spellStart"/>
      <w:r>
        <w:rPr>
          <w:sz w:val="32"/>
          <w:szCs w:val="32"/>
        </w:rPr>
        <w:t>вах</w:t>
      </w:r>
      <w:proofErr w:type="spellEnd"/>
      <w:r>
        <w:rPr>
          <w:sz w:val="32"/>
          <w:szCs w:val="32"/>
        </w:rPr>
        <w:t xml:space="preserve"> с </w:t>
      </w:r>
      <w:r w:rsidRPr="00A038AB">
        <w:rPr>
          <w:sz w:val="32"/>
          <w:szCs w:val="32"/>
        </w:rPr>
        <w:t>лини</w:t>
      </w:r>
      <w:r>
        <w:rPr>
          <w:sz w:val="32"/>
          <w:szCs w:val="32"/>
        </w:rPr>
        <w:t>ями</w:t>
      </w:r>
      <w:r w:rsidRPr="00A038AB">
        <w:rPr>
          <w:sz w:val="32"/>
          <w:szCs w:val="32"/>
        </w:rPr>
        <w:t xml:space="preserve"> нагрузки</w:t>
      </w:r>
      <w:r>
        <w:rPr>
          <w:sz w:val="32"/>
          <w:szCs w:val="32"/>
        </w:rPr>
        <w:t>,</w:t>
      </w:r>
      <w:r w:rsidRPr="00A038AB">
        <w:rPr>
          <w:sz w:val="32"/>
          <w:szCs w:val="32"/>
        </w:rPr>
        <w:t xml:space="preserve"> которые </w:t>
      </w:r>
      <w:r>
        <w:rPr>
          <w:sz w:val="32"/>
          <w:szCs w:val="32"/>
        </w:rPr>
        <w:t>рассчитываются по формуле</w:t>
      </w:r>
    </w:p>
    <w:p w14:paraId="36F72779" w14:textId="0AACFF35" w:rsidR="00A038AB" w:rsidRPr="002446E7" w:rsidRDefault="00BF00C6" w:rsidP="00A038AB">
      <w:pPr>
        <w:pStyle w:val="a3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 xml:space="preserve">E - </m:t>
            </m:r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i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sz w:val="48"/>
            <w:szCs w:val="4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8"/>
                <w:szCs w:val="48"/>
              </w:rPr>
              <m:t>g</m:t>
            </m:r>
          </m:sub>
        </m:sSub>
      </m:oMath>
      <w:r w:rsidR="002446E7" w:rsidRPr="002446E7">
        <w:rPr>
          <w:rFonts w:eastAsiaTheme="minorEastAsia"/>
          <w:sz w:val="32"/>
          <w:szCs w:val="32"/>
        </w:rPr>
        <w:t xml:space="preserve"> </w:t>
      </w:r>
    </w:p>
    <w:p w14:paraId="00804012" w14:textId="77777777" w:rsidR="00A038AB" w:rsidRPr="00A038AB" w:rsidRDefault="00A038AB" w:rsidP="00A038AB">
      <w:pPr>
        <w:pStyle w:val="a3"/>
        <w:rPr>
          <w:rFonts w:eastAsiaTheme="minorEastAsia"/>
          <w:sz w:val="32"/>
          <w:szCs w:val="32"/>
        </w:rPr>
      </w:pPr>
    </w:p>
    <w:p w14:paraId="6DAE2C81" w14:textId="35E49F21" w:rsidR="003866B6" w:rsidRPr="002446E7" w:rsidRDefault="00A038AB" w:rsidP="002446E7">
      <w:pPr>
        <w:pStyle w:val="a3"/>
        <w:rPr>
          <w:sz w:val="32"/>
          <w:szCs w:val="32"/>
        </w:rPr>
      </w:pPr>
      <w:r w:rsidRPr="00A038AB">
        <w:rPr>
          <w:sz w:val="32"/>
          <w:szCs w:val="32"/>
        </w:rPr>
        <w:t xml:space="preserve">, где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A038AB">
        <w:rPr>
          <w:sz w:val="32"/>
          <w:szCs w:val="32"/>
        </w:rPr>
        <w:t xml:space="preserve"> необходимо изменять от 0 до 10 В, 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2446E7" w:rsidRPr="002446E7">
        <w:rPr>
          <w:sz w:val="32"/>
          <w:szCs w:val="32"/>
        </w:rPr>
        <w:t>-</w:t>
      </w:r>
      <w:r w:rsidRPr="00A038AB">
        <w:rPr>
          <w:sz w:val="32"/>
          <w:szCs w:val="32"/>
        </w:rPr>
        <w:t xml:space="preserve"> неизвестная.</w:t>
      </w:r>
    </w:p>
    <w:p w14:paraId="48CE8056" w14:textId="19E906A6" w:rsidR="003866B6" w:rsidRPr="00451CC7" w:rsidRDefault="002446E7" w:rsidP="00776195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828779A" wp14:editId="36E5688F">
            <wp:extent cx="4739640" cy="69570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17F0" w14:textId="5224027F" w:rsidR="002446E7" w:rsidRPr="00E9028D" w:rsidRDefault="002446E7" w:rsidP="00E9028D">
      <w:pPr>
        <w:ind w:firstLine="708"/>
        <w:rPr>
          <w:sz w:val="32"/>
          <w:szCs w:val="32"/>
        </w:rPr>
      </w:pPr>
      <w:r w:rsidRPr="00E9028D">
        <w:rPr>
          <w:sz w:val="32"/>
          <w:szCs w:val="32"/>
        </w:rPr>
        <w:t>Находим точки пересечения</w:t>
      </w:r>
    </w:p>
    <w:tbl>
      <w:tblPr>
        <w:tblStyle w:val="a6"/>
        <w:tblW w:w="0" w:type="auto"/>
        <w:tblInd w:w="950" w:type="dxa"/>
        <w:tblLook w:val="04A0" w:firstRow="1" w:lastRow="0" w:firstColumn="1" w:lastColumn="0" w:noHBand="0" w:noVBand="1"/>
      </w:tblPr>
      <w:tblGrid>
        <w:gridCol w:w="541"/>
        <w:gridCol w:w="2544"/>
        <w:gridCol w:w="1176"/>
      </w:tblGrid>
      <w:tr w:rsidR="00DC1D21" w14:paraId="4538DCD9" w14:textId="0D1BA003" w:rsidTr="00580633">
        <w:tc>
          <w:tcPr>
            <w:tcW w:w="541" w:type="dxa"/>
          </w:tcPr>
          <w:p w14:paraId="336063B7" w14:textId="285C9466" w:rsidR="00DC1D21" w:rsidRPr="00702120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2544" w:type="dxa"/>
          </w:tcPr>
          <w:p w14:paraId="13DE3A2D" w14:textId="5111865E" w:rsidR="00DC1D21" w:rsidRPr="00702120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(</w:t>
            </w:r>
            <w:proofErr w:type="spellStart"/>
            <w:proofErr w:type="gramStart"/>
            <w:r>
              <w:rPr>
                <w:sz w:val="32"/>
                <w:szCs w:val="32"/>
                <w:lang w:val="en-US"/>
              </w:rPr>
              <w:t>x,y</w:t>
            </w:r>
            <w:proofErr w:type="spellEnd"/>
            <w:proofErr w:type="gramEnd"/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1176" w:type="dxa"/>
          </w:tcPr>
          <w:p w14:paraId="77D658B2" w14:textId="0DA17127" w:rsidR="00DC1D21" w:rsidRPr="00DC1D21" w:rsidRDefault="00DC1D21" w:rsidP="0023287D">
            <w:pPr>
              <w:rPr>
                <w:rFonts w:eastAsiaTheme="minorEastAsia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н</m:t>
                    </m:r>
                  </m:sub>
                </m:sSub>
              </m:oMath>
            </m:oMathPara>
          </w:p>
        </w:tc>
      </w:tr>
      <w:tr w:rsidR="00DC1D21" w14:paraId="308C1EC4" w14:textId="75159B0C" w:rsidTr="00580633">
        <w:tc>
          <w:tcPr>
            <w:tcW w:w="541" w:type="dxa"/>
          </w:tcPr>
          <w:p w14:paraId="317D55B0" w14:textId="5D85A1AB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0  </w:t>
            </w:r>
          </w:p>
        </w:tc>
        <w:tc>
          <w:tcPr>
            <w:tcW w:w="2544" w:type="dxa"/>
          </w:tcPr>
          <w:p w14:paraId="304D0726" w14:textId="4BCE3E6E" w:rsidR="00DC1D21" w:rsidRDefault="00DC1D21" w:rsidP="0023287D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>0      0</w:t>
            </w:r>
          </w:p>
        </w:tc>
        <w:tc>
          <w:tcPr>
            <w:tcW w:w="1176" w:type="dxa"/>
          </w:tcPr>
          <w:p w14:paraId="58EA1B43" w14:textId="057E9D98" w:rsidR="00DC1D21" w:rsidRPr="00DC1D21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DC1D21" w14:paraId="0F42AD37" w14:textId="2824B594" w:rsidTr="00580633">
        <w:tc>
          <w:tcPr>
            <w:tcW w:w="541" w:type="dxa"/>
          </w:tcPr>
          <w:p w14:paraId="0A85245E" w14:textId="08B8B0A1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1  </w:t>
            </w:r>
          </w:p>
        </w:tc>
        <w:tc>
          <w:tcPr>
            <w:tcW w:w="2544" w:type="dxa"/>
          </w:tcPr>
          <w:p w14:paraId="30D0D17D" w14:textId="305CB8CD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456  0</w:t>
            </w:r>
            <w:proofErr w:type="gramEnd"/>
            <w:r w:rsidRPr="00702120">
              <w:rPr>
                <w:sz w:val="32"/>
                <w:szCs w:val="32"/>
              </w:rPr>
              <w:t>.0000145</w:t>
            </w:r>
          </w:p>
        </w:tc>
        <w:tc>
          <w:tcPr>
            <w:tcW w:w="1176" w:type="dxa"/>
          </w:tcPr>
          <w:p w14:paraId="2356B93F" w14:textId="77F832DD" w:rsidR="00DC1D21" w:rsidRPr="00DC1D21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493</w:t>
            </w:r>
          </w:p>
        </w:tc>
      </w:tr>
      <w:tr w:rsidR="00DC1D21" w14:paraId="654913D9" w14:textId="510D6E7E" w:rsidTr="00580633">
        <w:tc>
          <w:tcPr>
            <w:tcW w:w="541" w:type="dxa"/>
          </w:tcPr>
          <w:p w14:paraId="0BFBCEE1" w14:textId="28210579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2  </w:t>
            </w:r>
          </w:p>
        </w:tc>
        <w:tc>
          <w:tcPr>
            <w:tcW w:w="2544" w:type="dxa"/>
          </w:tcPr>
          <w:p w14:paraId="563C548B" w14:textId="15DBC6F4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482  0</w:t>
            </w:r>
            <w:proofErr w:type="gramEnd"/>
            <w:r w:rsidRPr="00702120">
              <w:rPr>
                <w:sz w:val="32"/>
                <w:szCs w:val="32"/>
              </w:rPr>
              <w:t>.0000404</w:t>
            </w:r>
          </w:p>
        </w:tc>
        <w:tc>
          <w:tcPr>
            <w:tcW w:w="1176" w:type="dxa"/>
          </w:tcPr>
          <w:p w14:paraId="0B54B1FE" w14:textId="433502FF" w:rsidR="00DC1D21" w:rsidRPr="00DC1D21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3736</w:t>
            </w:r>
          </w:p>
        </w:tc>
      </w:tr>
      <w:tr w:rsidR="00DC1D21" w14:paraId="4D2EBE77" w14:textId="4B3D050F" w:rsidTr="00580633">
        <w:tc>
          <w:tcPr>
            <w:tcW w:w="541" w:type="dxa"/>
          </w:tcPr>
          <w:p w14:paraId="3F8B4DFD" w14:textId="26FD2A38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3  </w:t>
            </w:r>
          </w:p>
        </w:tc>
        <w:tc>
          <w:tcPr>
            <w:tcW w:w="2544" w:type="dxa"/>
          </w:tcPr>
          <w:p w14:paraId="5E3BBACD" w14:textId="59496522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494  0</w:t>
            </w:r>
            <w:proofErr w:type="gramEnd"/>
            <w:r w:rsidRPr="00702120">
              <w:rPr>
                <w:sz w:val="32"/>
                <w:szCs w:val="32"/>
              </w:rPr>
              <w:t>.0000666</w:t>
            </w:r>
          </w:p>
        </w:tc>
        <w:tc>
          <w:tcPr>
            <w:tcW w:w="1176" w:type="dxa"/>
          </w:tcPr>
          <w:p w14:paraId="7EF7FB98" w14:textId="7BA0E47E" w:rsidR="00DC1D21" w:rsidRPr="00DC1D21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2644</w:t>
            </w:r>
          </w:p>
        </w:tc>
      </w:tr>
      <w:tr w:rsidR="00DC1D21" w14:paraId="78A8F2FA" w14:textId="0A7BECAF" w:rsidTr="00580633">
        <w:tc>
          <w:tcPr>
            <w:tcW w:w="541" w:type="dxa"/>
          </w:tcPr>
          <w:p w14:paraId="154DC615" w14:textId="29D9DB8F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4  </w:t>
            </w:r>
          </w:p>
        </w:tc>
        <w:tc>
          <w:tcPr>
            <w:tcW w:w="2544" w:type="dxa"/>
          </w:tcPr>
          <w:p w14:paraId="63B4C7DA" w14:textId="25C8B718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03  0</w:t>
            </w:r>
            <w:proofErr w:type="gramEnd"/>
            <w:r w:rsidRPr="00702120">
              <w:rPr>
                <w:sz w:val="32"/>
                <w:szCs w:val="32"/>
              </w:rPr>
              <w:t>.0000930</w:t>
            </w:r>
          </w:p>
        </w:tc>
        <w:tc>
          <w:tcPr>
            <w:tcW w:w="1176" w:type="dxa"/>
          </w:tcPr>
          <w:p w14:paraId="4F33AFCB" w14:textId="03E09651" w:rsidR="00DC1D21" w:rsidRPr="00DC1D21" w:rsidRDefault="00DC1D21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  <w:r w:rsidR="00580633">
              <w:rPr>
                <w:sz w:val="32"/>
                <w:szCs w:val="32"/>
                <w:lang w:val="en-US"/>
              </w:rPr>
              <w:t>162</w:t>
            </w:r>
          </w:p>
        </w:tc>
      </w:tr>
      <w:tr w:rsidR="00DC1D21" w14:paraId="6AA3BF5B" w14:textId="0CEBDDC2" w:rsidTr="00580633">
        <w:tc>
          <w:tcPr>
            <w:tcW w:w="541" w:type="dxa"/>
          </w:tcPr>
          <w:p w14:paraId="047E5929" w14:textId="2BE23CFE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5  </w:t>
            </w:r>
          </w:p>
        </w:tc>
        <w:tc>
          <w:tcPr>
            <w:tcW w:w="2544" w:type="dxa"/>
          </w:tcPr>
          <w:p w14:paraId="7E2F2294" w14:textId="214AB597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09  0</w:t>
            </w:r>
            <w:proofErr w:type="gramEnd"/>
            <w:r w:rsidRPr="00702120">
              <w:rPr>
                <w:sz w:val="32"/>
                <w:szCs w:val="32"/>
              </w:rPr>
              <w:t>.0001194</w:t>
            </w:r>
          </w:p>
        </w:tc>
        <w:tc>
          <w:tcPr>
            <w:tcW w:w="1176" w:type="dxa"/>
          </w:tcPr>
          <w:p w14:paraId="4FA71B3D" w14:textId="78140537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0596</w:t>
            </w:r>
          </w:p>
        </w:tc>
      </w:tr>
      <w:tr w:rsidR="00DC1D21" w14:paraId="6E888F38" w14:textId="58CCE31A" w:rsidTr="00580633">
        <w:tc>
          <w:tcPr>
            <w:tcW w:w="541" w:type="dxa"/>
          </w:tcPr>
          <w:p w14:paraId="26F0F913" w14:textId="56D0D386" w:rsidR="00DC1D21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6  </w:t>
            </w:r>
          </w:p>
        </w:tc>
        <w:tc>
          <w:tcPr>
            <w:tcW w:w="2544" w:type="dxa"/>
          </w:tcPr>
          <w:p w14:paraId="059020C7" w14:textId="244F9AC4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14  0</w:t>
            </w:r>
            <w:proofErr w:type="gramEnd"/>
            <w:r w:rsidRPr="00702120">
              <w:rPr>
                <w:sz w:val="32"/>
                <w:szCs w:val="32"/>
              </w:rPr>
              <w:t>.0001459</w:t>
            </w:r>
          </w:p>
        </w:tc>
        <w:tc>
          <w:tcPr>
            <w:tcW w:w="1176" w:type="dxa"/>
          </w:tcPr>
          <w:p w14:paraId="47314485" w14:textId="3569ECFC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9606</w:t>
            </w:r>
          </w:p>
        </w:tc>
      </w:tr>
      <w:tr w:rsidR="00DC1D21" w14:paraId="30E77061" w14:textId="481E879F" w:rsidTr="00580633">
        <w:tc>
          <w:tcPr>
            <w:tcW w:w="541" w:type="dxa"/>
          </w:tcPr>
          <w:p w14:paraId="63F379E2" w14:textId="43573E31" w:rsidR="00DC1D21" w:rsidRPr="00702120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lastRenderedPageBreak/>
              <w:t xml:space="preserve">7  </w:t>
            </w:r>
          </w:p>
        </w:tc>
        <w:tc>
          <w:tcPr>
            <w:tcW w:w="2544" w:type="dxa"/>
          </w:tcPr>
          <w:p w14:paraId="0E97CB97" w14:textId="04F9B911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18  0</w:t>
            </w:r>
            <w:proofErr w:type="gramEnd"/>
            <w:r w:rsidRPr="00702120">
              <w:rPr>
                <w:sz w:val="32"/>
                <w:szCs w:val="32"/>
              </w:rPr>
              <w:t>.0001724</w:t>
            </w:r>
          </w:p>
        </w:tc>
        <w:tc>
          <w:tcPr>
            <w:tcW w:w="1176" w:type="dxa"/>
          </w:tcPr>
          <w:p w14:paraId="5645A86A" w14:textId="13655B30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8616</w:t>
            </w:r>
          </w:p>
        </w:tc>
      </w:tr>
      <w:tr w:rsidR="00DC1D21" w14:paraId="694B0D1A" w14:textId="495AD98D" w:rsidTr="00580633">
        <w:tc>
          <w:tcPr>
            <w:tcW w:w="541" w:type="dxa"/>
          </w:tcPr>
          <w:p w14:paraId="651B5B5B" w14:textId="25B4862B" w:rsidR="00DC1D21" w:rsidRPr="00702120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8  </w:t>
            </w:r>
          </w:p>
        </w:tc>
        <w:tc>
          <w:tcPr>
            <w:tcW w:w="2544" w:type="dxa"/>
          </w:tcPr>
          <w:p w14:paraId="658CB076" w14:textId="198BF93D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22  0</w:t>
            </w:r>
            <w:proofErr w:type="gramEnd"/>
            <w:r w:rsidRPr="00702120">
              <w:rPr>
                <w:sz w:val="32"/>
                <w:szCs w:val="32"/>
              </w:rPr>
              <w:t>.0001989</w:t>
            </w:r>
          </w:p>
        </w:tc>
        <w:tc>
          <w:tcPr>
            <w:tcW w:w="1176" w:type="dxa"/>
          </w:tcPr>
          <w:p w14:paraId="3D58D768" w14:textId="0E3773F8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7626</w:t>
            </w:r>
          </w:p>
        </w:tc>
      </w:tr>
      <w:tr w:rsidR="00DC1D21" w14:paraId="40DAFC31" w14:textId="144C7AD0" w:rsidTr="00580633">
        <w:tc>
          <w:tcPr>
            <w:tcW w:w="541" w:type="dxa"/>
          </w:tcPr>
          <w:p w14:paraId="1CDBF5CE" w14:textId="122052EE" w:rsidR="00DC1D21" w:rsidRPr="00702120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9  </w:t>
            </w:r>
          </w:p>
        </w:tc>
        <w:tc>
          <w:tcPr>
            <w:tcW w:w="2544" w:type="dxa"/>
          </w:tcPr>
          <w:p w14:paraId="3D719A81" w14:textId="7D1A30ED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25  0</w:t>
            </w:r>
            <w:proofErr w:type="gramEnd"/>
            <w:r w:rsidRPr="00702120">
              <w:rPr>
                <w:sz w:val="32"/>
                <w:szCs w:val="32"/>
              </w:rPr>
              <w:t>.0002254</w:t>
            </w:r>
          </w:p>
        </w:tc>
        <w:tc>
          <w:tcPr>
            <w:tcW w:w="1176" w:type="dxa"/>
          </w:tcPr>
          <w:p w14:paraId="551042B8" w14:textId="4D3D7EF3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6636</w:t>
            </w:r>
          </w:p>
        </w:tc>
      </w:tr>
      <w:tr w:rsidR="00DC1D21" w14:paraId="6A328809" w14:textId="6BDC7FC8" w:rsidTr="00580633">
        <w:tc>
          <w:tcPr>
            <w:tcW w:w="541" w:type="dxa"/>
          </w:tcPr>
          <w:p w14:paraId="1F662883" w14:textId="4CAE61C6" w:rsidR="00DC1D21" w:rsidRPr="00702120" w:rsidRDefault="00DC1D21" w:rsidP="00702120">
            <w:pPr>
              <w:rPr>
                <w:sz w:val="32"/>
                <w:szCs w:val="32"/>
              </w:rPr>
            </w:pPr>
            <w:r w:rsidRPr="00702120">
              <w:rPr>
                <w:sz w:val="32"/>
                <w:szCs w:val="32"/>
              </w:rPr>
              <w:t xml:space="preserve">10 </w:t>
            </w:r>
          </w:p>
        </w:tc>
        <w:tc>
          <w:tcPr>
            <w:tcW w:w="2544" w:type="dxa"/>
          </w:tcPr>
          <w:p w14:paraId="2D2CFF76" w14:textId="58E9B521" w:rsidR="00DC1D21" w:rsidRDefault="00DC1D21" w:rsidP="0023287D">
            <w:pPr>
              <w:rPr>
                <w:sz w:val="32"/>
                <w:szCs w:val="32"/>
              </w:rPr>
            </w:pPr>
            <w:proofErr w:type="gramStart"/>
            <w:r w:rsidRPr="00702120">
              <w:rPr>
                <w:sz w:val="32"/>
                <w:szCs w:val="32"/>
              </w:rPr>
              <w:t>0.527  0</w:t>
            </w:r>
            <w:proofErr w:type="gramEnd"/>
            <w:r w:rsidRPr="00702120">
              <w:rPr>
                <w:sz w:val="32"/>
                <w:szCs w:val="32"/>
              </w:rPr>
              <w:t>.0002519</w:t>
            </w:r>
          </w:p>
        </w:tc>
        <w:tc>
          <w:tcPr>
            <w:tcW w:w="1176" w:type="dxa"/>
          </w:tcPr>
          <w:p w14:paraId="051F0DED" w14:textId="540A9FA2" w:rsidR="00DC1D21" w:rsidRPr="00580633" w:rsidRDefault="00580633" w:rsidP="0023287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.5646</w:t>
            </w:r>
          </w:p>
        </w:tc>
      </w:tr>
    </w:tbl>
    <w:p w14:paraId="16D16F2A" w14:textId="3D56B776" w:rsidR="0023287D" w:rsidRDefault="0023287D" w:rsidP="0023287D">
      <w:pPr>
        <w:rPr>
          <w:sz w:val="32"/>
          <w:szCs w:val="32"/>
          <w:lang w:val="en-US"/>
        </w:rPr>
      </w:pPr>
    </w:p>
    <w:p w14:paraId="612F130B" w14:textId="5D4096BC" w:rsidR="00285BD0" w:rsidRPr="00285BD0" w:rsidRDefault="00285BD0" w:rsidP="00285BD0">
      <w:pPr>
        <w:pStyle w:val="ad"/>
        <w:ind w:firstLine="708"/>
        <w:rPr>
          <w:sz w:val="24"/>
          <w:szCs w:val="24"/>
        </w:rPr>
      </w:pPr>
      <w:r w:rsidRPr="00285BD0">
        <w:rPr>
          <w:sz w:val="24"/>
          <w:szCs w:val="24"/>
        </w:rPr>
        <w:t>Затем также нужно соединить координаты точек при этом за координату Х надо брать</w:t>
      </w:r>
    </w:p>
    <w:p w14:paraId="65FA6F3A" w14:textId="77777777" w:rsidR="00285BD0" w:rsidRPr="00285BD0" w:rsidRDefault="00285BD0" w:rsidP="00285BD0">
      <w:pPr>
        <w:pStyle w:val="ad"/>
        <w:rPr>
          <w:sz w:val="24"/>
          <w:szCs w:val="24"/>
        </w:rPr>
      </w:pPr>
      <w:r w:rsidRPr="00285BD0">
        <w:rPr>
          <w:sz w:val="24"/>
          <w:szCs w:val="24"/>
        </w:rPr>
        <w:t>Е, которое мы изменяем от 0 до 10, а за координату У берём координаты (X, Y) точек</w:t>
      </w:r>
    </w:p>
    <w:p w14:paraId="5389E2EE" w14:textId="77777777" w:rsidR="00285BD0" w:rsidRPr="00285BD0" w:rsidRDefault="00285BD0" w:rsidP="00285BD0">
      <w:pPr>
        <w:pStyle w:val="ad"/>
        <w:rPr>
          <w:sz w:val="24"/>
          <w:szCs w:val="24"/>
        </w:rPr>
      </w:pPr>
      <w:r w:rsidRPr="00285BD0">
        <w:rPr>
          <w:sz w:val="24"/>
          <w:szCs w:val="24"/>
        </w:rPr>
        <w:t xml:space="preserve">пересечения, и отдельно </w:t>
      </w:r>
      <w:proofErr w:type="gramStart"/>
      <w:r w:rsidRPr="00285BD0">
        <w:rPr>
          <w:sz w:val="24"/>
          <w:szCs w:val="24"/>
        </w:rPr>
        <w:t>координату</w:t>
      </w:r>
      <w:proofErr w:type="gramEnd"/>
      <w:r w:rsidRPr="00285BD0">
        <w:rPr>
          <w:sz w:val="24"/>
          <w:szCs w:val="24"/>
        </w:rPr>
        <w:t xml:space="preserve"> У точки пересечения умноженной на сопротивление</w:t>
      </w:r>
    </w:p>
    <w:p w14:paraId="6BD39CA6" w14:textId="77777777" w:rsidR="00285BD0" w:rsidRPr="00285BD0" w:rsidRDefault="00285BD0" w:rsidP="00285BD0">
      <w:pPr>
        <w:pStyle w:val="ad"/>
        <w:rPr>
          <w:sz w:val="24"/>
          <w:szCs w:val="24"/>
        </w:rPr>
      </w:pPr>
      <w:r w:rsidRPr="00285BD0">
        <w:rPr>
          <w:sz w:val="24"/>
          <w:szCs w:val="24"/>
        </w:rPr>
        <w:t>нагрузки. Эти линии и есть зависимости тока, напряжения на диоде и выходного напряжения</w:t>
      </w:r>
    </w:p>
    <w:p w14:paraId="42C8FA0A" w14:textId="11E396A5" w:rsidR="00285BD0" w:rsidRPr="00285BD0" w:rsidRDefault="00285BD0" w:rsidP="00285BD0">
      <w:pPr>
        <w:pStyle w:val="ad"/>
        <w:rPr>
          <w:sz w:val="24"/>
          <w:szCs w:val="24"/>
        </w:rPr>
      </w:pPr>
      <w:r w:rsidRPr="00285BD0">
        <w:rPr>
          <w:sz w:val="24"/>
          <w:szCs w:val="24"/>
        </w:rPr>
        <w:t>от входного напряжения в диапазоне от 0 до 10 В.</w:t>
      </w:r>
    </w:p>
    <w:p w14:paraId="63170471" w14:textId="05124E5A" w:rsidR="00285BD0" w:rsidRDefault="00285BD0" w:rsidP="00285BD0">
      <w:pPr>
        <w:pStyle w:val="ad"/>
      </w:pPr>
    </w:p>
    <w:p w14:paraId="2A548A5E" w14:textId="0F7B8B4D" w:rsidR="00285BD0" w:rsidRDefault="00285BD0" w:rsidP="00285BD0">
      <w:pPr>
        <w:pStyle w:val="ad"/>
      </w:pPr>
    </w:p>
    <w:p w14:paraId="119BC5D1" w14:textId="2000A949" w:rsidR="00285BD0" w:rsidRDefault="00285BD0" w:rsidP="00285BD0">
      <w:pPr>
        <w:pStyle w:val="ad"/>
      </w:pPr>
    </w:p>
    <w:p w14:paraId="546B1E80" w14:textId="2C7DEB32" w:rsidR="00285BD0" w:rsidRDefault="00285BD0" w:rsidP="00285BD0">
      <w:pPr>
        <w:pStyle w:val="ad"/>
      </w:pPr>
    </w:p>
    <w:p w14:paraId="75B496B5" w14:textId="2C068AC7" w:rsidR="00285BD0" w:rsidRDefault="00285BD0" w:rsidP="00285BD0">
      <w:pPr>
        <w:pStyle w:val="ad"/>
      </w:pPr>
    </w:p>
    <w:p w14:paraId="1206B2DC" w14:textId="26086F1A" w:rsidR="00285BD0" w:rsidRDefault="00285BD0" w:rsidP="00285BD0">
      <w:pPr>
        <w:pStyle w:val="ad"/>
      </w:pPr>
    </w:p>
    <w:p w14:paraId="2C9AEF5F" w14:textId="4EDDC875" w:rsidR="00285BD0" w:rsidRDefault="00285BD0" w:rsidP="00285BD0">
      <w:pPr>
        <w:pStyle w:val="ad"/>
      </w:pPr>
    </w:p>
    <w:p w14:paraId="2D600C25" w14:textId="58BEA089" w:rsidR="00285BD0" w:rsidRDefault="00285BD0" w:rsidP="00285BD0">
      <w:pPr>
        <w:pStyle w:val="ad"/>
      </w:pPr>
    </w:p>
    <w:p w14:paraId="24219158" w14:textId="36D1B430" w:rsidR="00285BD0" w:rsidRDefault="00285BD0" w:rsidP="00285BD0">
      <w:pPr>
        <w:pStyle w:val="ad"/>
      </w:pPr>
    </w:p>
    <w:p w14:paraId="25FA5966" w14:textId="10446E3B" w:rsidR="00285BD0" w:rsidRDefault="00285BD0" w:rsidP="00285BD0">
      <w:pPr>
        <w:pStyle w:val="ad"/>
      </w:pPr>
    </w:p>
    <w:p w14:paraId="2C458E8C" w14:textId="037A64C8" w:rsidR="00285BD0" w:rsidRDefault="00285BD0" w:rsidP="00285BD0">
      <w:pPr>
        <w:pStyle w:val="ad"/>
      </w:pPr>
    </w:p>
    <w:p w14:paraId="097910EB" w14:textId="048ACD0F" w:rsidR="00285BD0" w:rsidRDefault="00285BD0" w:rsidP="00285BD0">
      <w:pPr>
        <w:pStyle w:val="ad"/>
      </w:pPr>
    </w:p>
    <w:p w14:paraId="5BE96914" w14:textId="2470F9B0" w:rsidR="00285BD0" w:rsidRDefault="00285BD0" w:rsidP="00285BD0">
      <w:pPr>
        <w:pStyle w:val="ad"/>
      </w:pPr>
    </w:p>
    <w:p w14:paraId="1D278B1D" w14:textId="11109787" w:rsidR="00285BD0" w:rsidRDefault="00285BD0" w:rsidP="00285BD0">
      <w:pPr>
        <w:pStyle w:val="ad"/>
      </w:pPr>
    </w:p>
    <w:p w14:paraId="4491CE2A" w14:textId="289EFCF9" w:rsidR="00285BD0" w:rsidRDefault="00285BD0" w:rsidP="00285BD0">
      <w:pPr>
        <w:pStyle w:val="ad"/>
      </w:pPr>
    </w:p>
    <w:p w14:paraId="765B9C85" w14:textId="33907FC5" w:rsidR="00285BD0" w:rsidRPr="00285BD0" w:rsidRDefault="00285BD0" w:rsidP="00285BD0">
      <w:pPr>
        <w:pStyle w:val="ad"/>
      </w:pPr>
    </w:p>
    <w:p w14:paraId="0D494015" w14:textId="394E08C2" w:rsidR="00285BD0" w:rsidRPr="00285BD0" w:rsidRDefault="00285BD0" w:rsidP="00285BD0">
      <w:pPr>
        <w:pStyle w:val="ad"/>
        <w:numPr>
          <w:ilvl w:val="0"/>
          <w:numId w:val="5"/>
        </w:numPr>
        <w:rPr>
          <w:sz w:val="28"/>
          <w:szCs w:val="28"/>
        </w:rPr>
      </w:pPr>
      <w:r w:rsidRPr="00285BD0">
        <w:rPr>
          <w:sz w:val="28"/>
          <w:szCs w:val="28"/>
        </w:rPr>
        <w:t>Для построения графика выходного напряжения от времени при источнике</w:t>
      </w:r>
    </w:p>
    <w:p w14:paraId="38FA79DE" w14:textId="7F7EAF6B" w:rsidR="00285BD0" w:rsidRDefault="00285BD0" w:rsidP="00285BD0">
      <w:pPr>
        <w:pStyle w:val="ad"/>
        <w:rPr>
          <w:sz w:val="28"/>
          <w:szCs w:val="28"/>
        </w:rPr>
      </w:pPr>
      <w:r w:rsidRPr="00285BD0">
        <w:rPr>
          <w:sz w:val="28"/>
          <w:szCs w:val="28"/>
        </w:rPr>
        <w:t>напряжения в виде знакопеременного меандра я использовал классический метод.</w:t>
      </w:r>
    </w:p>
    <w:p w14:paraId="3F2AB86C" w14:textId="3A1C8825" w:rsidR="00285BD0" w:rsidRDefault="00285BD0" w:rsidP="00285BD0">
      <w:pPr>
        <w:pStyle w:val="ad"/>
        <w:jc w:val="both"/>
        <w:rPr>
          <w:rFonts w:eastAsiaTheme="minorEastAsia"/>
          <w:sz w:val="28"/>
          <w:szCs w:val="28"/>
        </w:rPr>
      </w:pPr>
      <w:r w:rsidRPr="00285BD0">
        <w:rPr>
          <w:rFonts w:eastAsiaTheme="minorEastAsia"/>
          <w:sz w:val="28"/>
          <w:szCs w:val="28"/>
        </w:rPr>
        <w:t xml:space="preserve">По частоте находим период: </w:t>
      </w:r>
      <m:oMath>
        <m:r>
          <w:rPr>
            <w:rFonts w:ascii="Cambria Math" w:hAnsi="Cambria Math"/>
            <w:sz w:val="36"/>
            <w:szCs w:val="36"/>
          </w:rPr>
          <m:t>T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ν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0</m:t>
            </m:r>
          </m:den>
        </m:f>
        <m:r>
          <w:rPr>
            <w:rFonts w:ascii="Cambria Math" w:hAnsi="Cambria Math"/>
            <w:sz w:val="36"/>
            <w:szCs w:val="36"/>
          </w:rPr>
          <m:t>=0.001</m:t>
        </m:r>
      </m:oMath>
      <w:r w:rsidRPr="00285BD0">
        <w:rPr>
          <w:rFonts w:eastAsiaTheme="minorEastAsia"/>
          <w:sz w:val="28"/>
          <w:szCs w:val="28"/>
        </w:rPr>
        <w:t xml:space="preserve"> </w:t>
      </w:r>
    </w:p>
    <w:p w14:paraId="70C32581" w14:textId="5502F484" w:rsidR="002203BD" w:rsidRDefault="002203BD" w:rsidP="00285BD0">
      <w:pPr>
        <w:pStyle w:val="ad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период найдем по следующей формуле</w:t>
      </w:r>
    </w:p>
    <w:p w14:paraId="6D6B5693" w14:textId="1DD01DAA" w:rsidR="002203BD" w:rsidRPr="002203BD" w:rsidRDefault="002203BD" w:rsidP="00285BD0">
      <w:pPr>
        <w:pStyle w:val="ad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пол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T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0.00</m:t>
          </m:r>
          <m:r>
            <w:rPr>
              <w:rFonts w:ascii="Cambria Math" w:hAnsi="Cambria Math"/>
              <w:sz w:val="36"/>
              <w:szCs w:val="36"/>
            </w:rPr>
            <m:t>05</m:t>
          </m:r>
        </m:oMath>
      </m:oMathPara>
    </w:p>
    <w:p w14:paraId="30BF144C" w14:textId="40D7197F" w:rsidR="002203BD" w:rsidRDefault="00BF00C6" w:rsidP="00285BD0">
      <w:pPr>
        <w:pStyle w:val="ad"/>
        <w:jc w:val="both"/>
        <w:rPr>
          <w:rFonts w:eastAsiaTheme="minorEastAsia"/>
          <w:sz w:val="28"/>
          <w:szCs w:val="28"/>
        </w:rPr>
      </w:pPr>
      <w:r w:rsidRPr="00BF00C6">
        <w:rPr>
          <w:rFonts w:eastAsiaTheme="minorEastAsia"/>
          <w:sz w:val="28"/>
          <w:szCs w:val="28"/>
        </w:rPr>
        <w:t>(</w:t>
      </w:r>
      <w:proofErr w:type="spellStart"/>
      <w:r w:rsidR="002203BD">
        <w:rPr>
          <w:rFonts w:eastAsiaTheme="minorEastAsia"/>
          <w:sz w:val="28"/>
          <w:szCs w:val="28"/>
        </w:rPr>
        <w:t>Тк</w:t>
      </w:r>
      <w:proofErr w:type="spellEnd"/>
      <w:r w:rsidR="002203BD">
        <w:rPr>
          <w:rFonts w:eastAsiaTheme="minorEastAsia"/>
          <w:sz w:val="28"/>
          <w:szCs w:val="28"/>
        </w:rPr>
        <w:t xml:space="preserve"> у нас два периода</w:t>
      </w:r>
      <w:r w:rsidRPr="00BF00C6">
        <w:rPr>
          <w:rFonts w:eastAsiaTheme="minorEastAsia"/>
          <w:sz w:val="28"/>
          <w:szCs w:val="28"/>
        </w:rPr>
        <w:t>)</w:t>
      </w:r>
    </w:p>
    <w:p w14:paraId="16FA02F8" w14:textId="105091CE" w:rsidR="00BF00C6" w:rsidRDefault="00BF00C6" w:rsidP="00285BD0">
      <w:pPr>
        <w:pStyle w:val="ad"/>
        <w:jc w:val="both"/>
        <w:rPr>
          <w:rFonts w:eastAsiaTheme="minorEastAsia"/>
          <w:sz w:val="28"/>
          <w:szCs w:val="28"/>
        </w:rPr>
      </w:pPr>
    </w:p>
    <w:p w14:paraId="7DF637AA" w14:textId="77777777" w:rsidR="00BF00C6" w:rsidRPr="00BF00C6" w:rsidRDefault="00BF00C6" w:rsidP="00285BD0">
      <w:pPr>
        <w:pStyle w:val="ad"/>
        <w:jc w:val="both"/>
        <w:rPr>
          <w:rFonts w:eastAsiaTheme="minorEastAsia"/>
          <w:sz w:val="28"/>
          <w:szCs w:val="28"/>
        </w:rPr>
      </w:pPr>
      <w:bookmarkStart w:id="3" w:name="_GoBack"/>
      <w:bookmarkEnd w:id="3"/>
    </w:p>
    <w:p w14:paraId="62E3617D" w14:textId="77777777" w:rsidR="00285BD0" w:rsidRPr="00285BD0" w:rsidRDefault="00285BD0" w:rsidP="00285BD0">
      <w:pPr>
        <w:pStyle w:val="ad"/>
        <w:rPr>
          <w:rFonts w:eastAsiaTheme="minorEastAsia"/>
          <w:sz w:val="28"/>
          <w:szCs w:val="28"/>
        </w:rPr>
      </w:pPr>
    </w:p>
    <w:p w14:paraId="2F571BF0" w14:textId="77777777" w:rsidR="00285BD0" w:rsidRPr="00285BD0" w:rsidRDefault="00285BD0" w:rsidP="00285BD0">
      <w:pPr>
        <w:pStyle w:val="ad"/>
        <w:rPr>
          <w:sz w:val="28"/>
          <w:szCs w:val="28"/>
        </w:rPr>
      </w:pPr>
    </w:p>
    <w:sectPr w:rsidR="00285BD0" w:rsidRPr="00285BD0" w:rsidSect="00BB5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0EC"/>
    <w:multiLevelType w:val="hybridMultilevel"/>
    <w:tmpl w:val="511CFE76"/>
    <w:lvl w:ilvl="0" w:tplc="9E64FB0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07737"/>
    <w:multiLevelType w:val="hybridMultilevel"/>
    <w:tmpl w:val="6EE4B902"/>
    <w:lvl w:ilvl="0" w:tplc="FB04727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B562B7"/>
    <w:multiLevelType w:val="hybridMultilevel"/>
    <w:tmpl w:val="F2CC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730"/>
    <w:multiLevelType w:val="hybridMultilevel"/>
    <w:tmpl w:val="D706A492"/>
    <w:lvl w:ilvl="0" w:tplc="3BBAA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F3410C"/>
    <w:multiLevelType w:val="hybridMultilevel"/>
    <w:tmpl w:val="705E2796"/>
    <w:lvl w:ilvl="0" w:tplc="31201CD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DDC"/>
    <w:rsid w:val="00015428"/>
    <w:rsid w:val="00026F39"/>
    <w:rsid w:val="0006734E"/>
    <w:rsid w:val="00085F0E"/>
    <w:rsid w:val="00090835"/>
    <w:rsid w:val="00094F14"/>
    <w:rsid w:val="000E1B06"/>
    <w:rsid w:val="002203BD"/>
    <w:rsid w:val="0023287D"/>
    <w:rsid w:val="002446E7"/>
    <w:rsid w:val="002803C8"/>
    <w:rsid w:val="00285BD0"/>
    <w:rsid w:val="002B3EA1"/>
    <w:rsid w:val="002B44A5"/>
    <w:rsid w:val="002D30F9"/>
    <w:rsid w:val="0033043F"/>
    <w:rsid w:val="003866B6"/>
    <w:rsid w:val="00391212"/>
    <w:rsid w:val="003D4C1A"/>
    <w:rsid w:val="003E7C28"/>
    <w:rsid w:val="003F0AC6"/>
    <w:rsid w:val="00405984"/>
    <w:rsid w:val="00451CC7"/>
    <w:rsid w:val="004B50D5"/>
    <w:rsid w:val="004C3554"/>
    <w:rsid w:val="00505029"/>
    <w:rsid w:val="0051116A"/>
    <w:rsid w:val="00536A17"/>
    <w:rsid w:val="00541E44"/>
    <w:rsid w:val="00580633"/>
    <w:rsid w:val="00591BA1"/>
    <w:rsid w:val="00601367"/>
    <w:rsid w:val="00630B54"/>
    <w:rsid w:val="00677E20"/>
    <w:rsid w:val="006C760D"/>
    <w:rsid w:val="006D5B96"/>
    <w:rsid w:val="006D6FA8"/>
    <w:rsid w:val="006F2422"/>
    <w:rsid w:val="00702120"/>
    <w:rsid w:val="00723016"/>
    <w:rsid w:val="00776195"/>
    <w:rsid w:val="007D12A1"/>
    <w:rsid w:val="00824BA3"/>
    <w:rsid w:val="008533C7"/>
    <w:rsid w:val="008776B0"/>
    <w:rsid w:val="008E2C73"/>
    <w:rsid w:val="008E570F"/>
    <w:rsid w:val="00961583"/>
    <w:rsid w:val="009B0BBA"/>
    <w:rsid w:val="00A038AB"/>
    <w:rsid w:val="00A15DDC"/>
    <w:rsid w:val="00A27D3C"/>
    <w:rsid w:val="00A34CEA"/>
    <w:rsid w:val="00AC2A98"/>
    <w:rsid w:val="00B5116A"/>
    <w:rsid w:val="00B7172E"/>
    <w:rsid w:val="00B72F8B"/>
    <w:rsid w:val="00B81194"/>
    <w:rsid w:val="00BB50CF"/>
    <w:rsid w:val="00BC1636"/>
    <w:rsid w:val="00BF00C6"/>
    <w:rsid w:val="00C25FF5"/>
    <w:rsid w:val="00C759BF"/>
    <w:rsid w:val="00C816F4"/>
    <w:rsid w:val="00C92366"/>
    <w:rsid w:val="00CA252D"/>
    <w:rsid w:val="00CE013F"/>
    <w:rsid w:val="00CE0254"/>
    <w:rsid w:val="00CE28E0"/>
    <w:rsid w:val="00D077F3"/>
    <w:rsid w:val="00D23129"/>
    <w:rsid w:val="00D4797D"/>
    <w:rsid w:val="00D77E94"/>
    <w:rsid w:val="00DA0EE2"/>
    <w:rsid w:val="00DA608D"/>
    <w:rsid w:val="00DC1D21"/>
    <w:rsid w:val="00E21103"/>
    <w:rsid w:val="00E606D7"/>
    <w:rsid w:val="00E62DB9"/>
    <w:rsid w:val="00E9028D"/>
    <w:rsid w:val="00E94BA0"/>
    <w:rsid w:val="00EC1CB7"/>
    <w:rsid w:val="00EF690E"/>
    <w:rsid w:val="00EF7DB6"/>
    <w:rsid w:val="00F36FB6"/>
    <w:rsid w:val="00F76370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03D9"/>
  <w15:docId w15:val="{9748A1BC-A945-497C-BC79-99ED6091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E0254"/>
    <w:rPr>
      <w:color w:val="808080"/>
    </w:rPr>
  </w:style>
  <w:style w:type="character" w:styleId="a8">
    <w:name w:val="Hyperlink"/>
    <w:basedOn w:val="a0"/>
    <w:uiPriority w:val="99"/>
    <w:unhideWhenUsed/>
    <w:rsid w:val="00CE025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0254"/>
    <w:rPr>
      <w:color w:val="605E5C"/>
      <w:shd w:val="clear" w:color="auto" w:fill="E1DFDD"/>
    </w:rPr>
  </w:style>
  <w:style w:type="character" w:styleId="aa">
    <w:name w:val="annotation reference"/>
    <w:unhideWhenUsed/>
    <w:rsid w:val="00A34CEA"/>
    <w:rPr>
      <w:sz w:val="16"/>
      <w:szCs w:val="16"/>
    </w:rPr>
  </w:style>
  <w:style w:type="paragraph" w:styleId="ab">
    <w:name w:val="annotation text"/>
    <w:basedOn w:val="a"/>
    <w:link w:val="ac"/>
    <w:unhideWhenUsed/>
    <w:rsid w:val="00A34CEA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34CEA"/>
    <w:rPr>
      <w:rFonts w:ascii="Times New Roman" w:eastAsia="Calibri" w:hAnsi="Times New Roman" w:cs="Times New Roman"/>
      <w:sz w:val="20"/>
      <w:szCs w:val="20"/>
    </w:rPr>
  </w:style>
  <w:style w:type="paragraph" w:styleId="ad">
    <w:name w:val="No Spacing"/>
    <w:uiPriority w:val="1"/>
    <w:qFormat/>
    <w:rsid w:val="0028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chiplist.ru/diodes/KD127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c-development.ru/spravochnik-long-232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A63-453C-49E0-B103-9006F92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van</cp:lastModifiedBy>
  <cp:revision>41</cp:revision>
  <dcterms:created xsi:type="dcterms:W3CDTF">2019-03-07T20:56:00Z</dcterms:created>
  <dcterms:modified xsi:type="dcterms:W3CDTF">2020-03-24T22:45:00Z</dcterms:modified>
</cp:coreProperties>
</file>